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77E868AA" w:rsidR="00422342" w:rsidRPr="004B03C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37059A"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280913"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280913"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658F4856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7059A"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4B03C2"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53F57DF5" w14:textId="1218A1DE" w:rsidR="00280913" w:rsidRPr="00280913" w:rsidRDefault="00280913" w:rsidP="0028091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урса внеурочной де6ятельности «В мире книг»</w:t>
      </w:r>
    </w:p>
    <w:p w14:paraId="3A1778D8" w14:textId="5D056B72" w:rsidR="00422342" w:rsidRPr="00280913" w:rsidRDefault="00280913" w:rsidP="00280913">
      <w:pPr>
        <w:spacing w:after="200" w:line="276" w:lineRule="auto"/>
        <w:jc w:val="center"/>
        <w:rPr>
          <w:rFonts w:ascii="Calibri" w:eastAsia="Calibri" w:hAnsi="Calibri" w:cs="Times New Roman"/>
          <w:color w:val="000000"/>
          <w:u w:val="single"/>
        </w:rPr>
      </w:pP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интеллектуально</w:t>
      </w:r>
      <w:r w:rsidR="003B65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-познавательное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направление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1EC30CA1" w:rsidR="00422342" w:rsidRPr="00280913" w:rsidRDefault="00280913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</w:t>
      </w:r>
      <w:r w:rsidR="00422342"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я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</w:t>
      </w:r>
      <w:r w:rsidR="004F3E1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963F9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» </w:t>
      </w:r>
      <w:r w:rsidR="00422342"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0E0AF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31072991" w:rsidR="00422342" w:rsidRPr="000E0AF5" w:rsidRDefault="00707452" w:rsidP="00422342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лькина Ольга Владимировна</w:t>
      </w:r>
    </w:p>
    <w:p w14:paraId="1B476655" w14:textId="77777777" w:rsidR="00422342" w:rsidRPr="000E0AF5" w:rsidRDefault="00422342" w:rsidP="007A6773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1D2D94B0" w14:textId="2BC56F09" w:rsidR="00422342" w:rsidRPr="00422342" w:rsidRDefault="00707452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</w:t>
      </w:r>
      <w:r w:rsidR="00B92650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="007A6773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атегория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5656C5E4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28091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7A7400A3" w14:textId="77777777" w:rsidR="00921C45" w:rsidRPr="001C28DE" w:rsidRDefault="00422342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921C45"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7B6F0F42" w14:textId="5AD6C2C7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280913">
        <w:rPr>
          <w:rFonts w:ascii="Times New Roman" w:eastAsia="Calibri" w:hAnsi="Times New Roman" w:cs="Times New Roman"/>
          <w:color w:val="000000"/>
          <w:sz w:val="24"/>
          <w:szCs w:val="24"/>
        </w:rPr>
        <w:t>курса внеурочной деятельности «В мире книг»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4F3E1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8D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AD0723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58CB3209" w14:textId="20DC5DFC" w:rsidR="00280913" w:rsidRPr="00280913" w:rsidRDefault="00280913" w:rsidP="00280913">
      <w:pPr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</w:t>
      </w:r>
      <w:r w:rsidR="000C4E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64B7504" w14:textId="77777777" w:rsidR="00280913" w:rsidRPr="00280913" w:rsidRDefault="00280913" w:rsidP="00280913">
      <w:pPr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</w:t>
      </w:r>
    </w:p>
    <w:p w14:paraId="17D4C397" w14:textId="37B371B0" w:rsidR="00280913" w:rsidRPr="00280913" w:rsidRDefault="00280913" w:rsidP="00280913">
      <w:pPr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C4E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а внеурочной деятельности</w:t>
      </w: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3-2024 уч. год</w:t>
      </w:r>
    </w:p>
    <w:p w14:paraId="586046FB" w14:textId="77777777" w:rsidR="00280913" w:rsidRPr="00280913" w:rsidRDefault="00280913" w:rsidP="00280913">
      <w:pPr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3-2024 уч. год.</w:t>
      </w:r>
    </w:p>
    <w:p w14:paraId="25F71716" w14:textId="77777777" w:rsidR="00280913" w:rsidRDefault="00280913" w:rsidP="00280913">
      <w:pPr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информационно-методического письма Министерства просвещения Российской Федерации от 5 июля 2022 года N ТВ-1290/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</w:t>
      </w:r>
    </w:p>
    <w:p w14:paraId="3CEA66E3" w14:textId="133D5CC2" w:rsidR="00280913" w:rsidRPr="00280913" w:rsidRDefault="00422342" w:rsidP="00280913">
      <w:pPr>
        <w:ind w:firstLine="851"/>
        <w:contextualSpacing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913" w:rsidRPr="002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80913" w:rsidRPr="00280913">
        <w:rPr>
          <w:rFonts w:ascii="Times New Roman" w:eastAsia="Times New Roman" w:hAnsi="Times New Roman" w:cs="Arial"/>
          <w:sz w:val="24"/>
          <w:szCs w:val="24"/>
          <w:lang w:eastAsia="ru-RU"/>
        </w:rPr>
        <w:t>авторской программы Л.А</w:t>
      </w:r>
      <w:r w:rsidR="00280913" w:rsidRPr="0028091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</w:t>
      </w:r>
      <w:r w:rsidR="00280913" w:rsidRPr="002809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фросининой </w:t>
      </w:r>
      <w:r w:rsidR="00280913" w:rsidRPr="0028091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«В мире книг» </w:t>
      </w:r>
    </w:p>
    <w:p w14:paraId="1FCD2FE8" w14:textId="77777777" w:rsidR="0084611F" w:rsidRPr="001C28DE" w:rsidRDefault="0084611F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FC2B953" w14:textId="6C4CAB92" w:rsidR="00280913" w:rsidRDefault="00280913" w:rsidP="0028091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ы учета Программы воспитания</w:t>
      </w:r>
    </w:p>
    <w:p w14:paraId="5BE7C64B" w14:textId="545EFB25" w:rsidR="00280913" w:rsidRPr="00280913" w:rsidRDefault="00280913" w:rsidP="0028091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программе курса внеурочной деятельности</w:t>
      </w:r>
    </w:p>
    <w:p w14:paraId="512A42DC" w14:textId="77777777" w:rsid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F1AF6" w14:textId="5AD5A510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курса внеурочной деятельности «В мире книг»  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09AA48E8" w14:textId="77777777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ый потенциал курса внеурочной деятельности «Моя художественная практика»  реализуется через:</w:t>
      </w:r>
    </w:p>
    <w:p w14:paraId="64BB9138" w14:textId="77777777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ABF003E" w14:textId="77777777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2) организацию проблемно-ценностного общения, направленного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ё собственное, терпимо относиться к разнообразию взглядов людей;</w:t>
      </w:r>
    </w:p>
    <w:p w14:paraId="5C78F767" w14:textId="77777777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3) раскрытие творческого, умственного потенциала обучающихся, развитие у них навыков конструктивного общения, умений работать в команде.</w:t>
      </w:r>
    </w:p>
    <w:p w14:paraId="27B8230E" w14:textId="77777777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менение на занятиях интерактивных форм работы с обучающимися: интеллектуальных игр, стимулирующих познавательную мотивацию обучающихся; групповой работы или работы в парах, которые учат командной работе и взаимодействию с другими детьми;</w:t>
      </w:r>
    </w:p>
    <w:p w14:paraId="03BAC9CC" w14:textId="5E25947E" w:rsidR="000D61B0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занятия.</w:t>
      </w:r>
    </w:p>
    <w:p w14:paraId="724F8E6C" w14:textId="77777777" w:rsidR="00280913" w:rsidRDefault="00280913" w:rsidP="001C28D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1AADC6" w14:textId="2702BDEF" w:rsidR="001669F7" w:rsidRPr="001C28DE" w:rsidRDefault="001669F7" w:rsidP="001C28D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="002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внеурочной деятельности «В мире книг»</w:t>
      </w: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 направлено на достижение следующих </w:t>
      </w: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A669437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2C50FAB1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2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достижение необходимого для продолжения образования уровня общего речевого развития;</w:t>
      </w:r>
    </w:p>
    <w:p w14:paraId="39AE23AE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689B99B5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3464AA3E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</w:p>
    <w:p w14:paraId="6B67BB15" w14:textId="4F43C950" w:rsidR="009420C4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768EE770" w14:textId="6351AAAC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0D7368" w14:textId="1489DC8F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</w:t>
      </w:r>
      <w:r w:rsidR="00002C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 «В мире книг»</w:t>
      </w:r>
      <w:r w:rsidRPr="001C28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учебном плане школы</w:t>
      </w:r>
    </w:p>
    <w:p w14:paraId="505C46A5" w14:textId="62059122" w:rsidR="009420C4" w:rsidRPr="001C28DE" w:rsidRDefault="00B26CB9" w:rsidP="001C28D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002C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002C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урочной деятельности «В мире книг» 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>изучается с</w:t>
      </w:r>
      <w:r w:rsidR="00002CBF">
        <w:rPr>
          <w:rFonts w:ascii="Times New Roman" w:hAnsi="Times New Roman"/>
          <w:color w:val="000000"/>
          <w:sz w:val="24"/>
          <w:szCs w:val="24"/>
          <w:lang w:eastAsia="ru-RU"/>
        </w:rPr>
        <w:t>о 2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4 класс по </w:t>
      </w:r>
      <w:r w:rsidR="00002CBF">
        <w:rPr>
          <w:rFonts w:ascii="Times New Roman" w:hAnsi="Times New Roman"/>
          <w:color w:val="000000"/>
          <w:sz w:val="24"/>
          <w:szCs w:val="24"/>
          <w:lang w:eastAsia="ru-RU"/>
        </w:rPr>
        <w:t>часу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002C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4 часа в год, всего 102 часа)</w:t>
      </w:r>
    </w:p>
    <w:p w14:paraId="62DF9224" w14:textId="77777777" w:rsidR="005E6DDE" w:rsidRPr="001C28DE" w:rsidRDefault="005E6DDE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C344EB" w14:textId="5B1A36DE" w:rsidR="006013AE" w:rsidRPr="00997E2D" w:rsidRDefault="003C37F8" w:rsidP="006013AE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="000C4EEF">
        <w:rPr>
          <w:rFonts w:ascii="Times New Roman" w:eastAsia="Calibri" w:hAnsi="Times New Roman" w:cs="Times New Roman"/>
          <w:color w:val="000000"/>
          <w:sz w:val="24"/>
          <w:szCs w:val="24"/>
        </w:rPr>
        <w:t>: библиотечный фонд школы</w:t>
      </w:r>
      <w:r w:rsidR="006013AE" w:rsidRPr="006013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13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БОУ "Средняя школа-интернат МИД России", электронные образовательные ресурсы. </w:t>
      </w:r>
    </w:p>
    <w:p w14:paraId="5E606A81" w14:textId="1337B4A7" w:rsidR="003C37F8" w:rsidRPr="001C28DE" w:rsidRDefault="003C37F8" w:rsidP="00280913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9CD35D2" w14:textId="77777777" w:rsidR="00702938" w:rsidRPr="001C28DE" w:rsidRDefault="00702938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CC2CEC" w14:textId="77777777" w:rsidR="00002CBF" w:rsidRPr="00002CBF" w:rsidRDefault="00002CBF" w:rsidP="0000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>Содержание курса внеурочной деятельности</w:t>
      </w:r>
    </w:p>
    <w:p w14:paraId="25E42C02" w14:textId="77777777" w:rsidR="00002CBF" w:rsidRPr="00002CBF" w:rsidRDefault="00002CBF" w:rsidP="0000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>«В мире книг»</w:t>
      </w:r>
    </w:p>
    <w:p w14:paraId="3D790D23" w14:textId="4CDC2003" w:rsidR="00002CBF" w:rsidRPr="00466938" w:rsidRDefault="00002CBF" w:rsidP="0000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>во 2 классе</w:t>
      </w:r>
    </w:p>
    <w:p w14:paraId="67F9CB55" w14:textId="025E6CF2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нига, здравствуй </w:t>
      </w:r>
    </w:p>
    <w:p w14:paraId="74FA70FD" w14:textId="77777777" w:rsidR="00002CBF" w:rsidRPr="00002CBF" w:rsidRDefault="00002CBF" w:rsidP="00002CBF">
      <w:pPr>
        <w:suppressAutoHyphens/>
        <w:autoSpaceDE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книги в жизни человека. Учебная книга и её справочный аппарат.</w:t>
      </w:r>
    </w:p>
    <w:p w14:paraId="46CD9671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 «Пословицы о книге и учении». Оформление рукописной книги. </w:t>
      </w:r>
      <w:r w:rsidRPr="00002CB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Художественные книги. Художники-оформители. Иллюстрации </w:t>
      </w:r>
      <w:r w:rsidRPr="00002CB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в </w:t>
      </w:r>
      <w:r w:rsidRPr="00002C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ниге и их роль.</w:t>
      </w:r>
    </w:p>
    <w:p w14:paraId="581142B1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работы с книгой.</w:t>
      </w:r>
    </w:p>
    <w:p w14:paraId="293871BE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Самостоятельное чтение выбранной книги.</w:t>
      </w:r>
    </w:p>
    <w:p w14:paraId="75706002" w14:textId="7B862201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нигочей – любитель чтения </w:t>
      </w:r>
    </w:p>
    <w:p w14:paraId="732032B2" w14:textId="77777777" w:rsidR="00002CBF" w:rsidRPr="00002CBF" w:rsidRDefault="00002CBF" w:rsidP="00002CBF">
      <w:pPr>
        <w:suppressAutoHyphens/>
        <w:autoSpaceDE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лиотека. Библиотечный формуляр.</w:t>
      </w:r>
    </w:p>
    <w:p w14:paraId="3545CE2D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иск книги по каталогам. Алфавитный каталог. Назначение библиотечного каталога. Работа с каталожной карточкой.</w:t>
      </w:r>
    </w:p>
    <w:p w14:paraId="52036365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торина «Что вы знаете о книге?».</w:t>
      </w:r>
    </w:p>
    <w:p w14:paraId="67090BBB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а «Я — библиотекарь».</w:t>
      </w:r>
    </w:p>
    <w:p w14:paraId="6113F04E" w14:textId="63D37301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ниги о твоих ровесниках </w:t>
      </w:r>
    </w:p>
    <w:p w14:paraId="54F6C557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Библиотечный урок «Дети — герои детских книг». Выставка книг.</w:t>
      </w:r>
    </w:p>
    <w:p w14:paraId="19FD6EC1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-сборники В. Осеевой, Е. Пермяка, В. Драгунского, Н. Носова и других детских писателей.</w:t>
      </w:r>
    </w:p>
    <w:p w14:paraId="2A8E94EB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Читальный зал. Чтение и рассматривание книги В. Железникова «Таня и Юсник» или В. Крапивина «Брат, которому семь лет». Конкурс-кроссворд «Имена героев детских книг».</w:t>
      </w:r>
    </w:p>
    <w:p w14:paraId="3AF3B4B1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езентация книг о детях-ровесниках (устные отзывы).</w:t>
      </w:r>
    </w:p>
    <w:p w14:paraId="3267C26B" w14:textId="41EFDAD5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рупицы народной мудрости. Книги – сборники  </w:t>
      </w:r>
    </w:p>
    <w:p w14:paraId="519A4DB9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lastRenderedPageBreak/>
        <w:t>Особенности детских книг с фольклорными произведениями для детей.</w:t>
      </w:r>
    </w:p>
    <w:p w14:paraId="27A49DA8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-сборники малых жанров фольклора. Пословицы. Темы пословиц. Путешествие по тропинкам фольклора.</w:t>
      </w:r>
    </w:p>
    <w:p w14:paraId="7140FBA3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Загадки. Темы загадок. Игра «Отгадай загадку».</w:t>
      </w:r>
    </w:p>
    <w:p w14:paraId="65029299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короговорки. Конкурс «Чистоговорщики».</w:t>
      </w:r>
    </w:p>
    <w:p w14:paraId="2EBEF77C" w14:textId="29AB05AE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Писатели – сказочники </w:t>
      </w:r>
    </w:p>
    <w:p w14:paraId="6F292C35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ставка книг с литературными сказками. Обзор выставки. Книги писателей-сказочников. Поиск книги в открытом библиотечном фонде. Чтение выбранной книги. Герои сказок. Викторина.</w:t>
      </w:r>
    </w:p>
    <w:p w14:paraId="1991D721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ворческая работа «Лукошко сказок» (проектная деятельность).</w:t>
      </w:r>
    </w:p>
    <w:p w14:paraId="0AF6D9CB" w14:textId="2105B80F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ниги о детях </w:t>
      </w:r>
    </w:p>
    <w:p w14:paraId="3B0DFB31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-сборники о детях и для детей (В. Осеева, Н. Носов, С. Михалков и др.).</w:t>
      </w:r>
    </w:p>
    <w:p w14:paraId="226A545B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 о животных (В. Бианки, Э. Шим, Г. Скребицкий, Н. Сладков и др.).</w:t>
      </w:r>
    </w:p>
    <w:p w14:paraId="6432DA75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-сборники стихотворений для детей (Я. Аким, С. Маршак, С. Михалков, А. Барто).</w:t>
      </w:r>
    </w:p>
    <w:p w14:paraId="0DF3AB93" w14:textId="7372D4BD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Старые добрые сказки </w:t>
      </w:r>
    </w:p>
    <w:p w14:paraId="5809DD8C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ниги сказок народов мира. Сборники сказок. Выставка.</w:t>
      </w:r>
    </w:p>
    <w:p w14:paraId="0D853814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ереводчики, пересказчики и обработчики сказок народов других </w:t>
      </w:r>
      <w:r w:rsidRPr="0000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. </w:t>
      </w:r>
      <w:r w:rsidRPr="00002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равочный </w:t>
      </w:r>
      <w:r w:rsidRPr="0000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 книги-сборника. Каталожная карточка.</w:t>
      </w:r>
    </w:p>
    <w:p w14:paraId="4AC5002D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казки </w:t>
      </w:r>
      <w:r w:rsidRPr="00002CB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народов </w:t>
      </w:r>
      <w:r w:rsidRPr="00002C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ира с «бродячими» сюжетами (русская народная сказка "Снегурочка", японская народная сказка «Журушка» и др.). По</w:t>
      </w:r>
      <w:r w:rsidRPr="00002C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002CB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сковая работа.</w:t>
      </w:r>
    </w:p>
    <w:p w14:paraId="02A49EEF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Читальный </w:t>
      </w:r>
      <w:r w:rsidRPr="00002C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л: народные сказки на страницах детских журналов.</w:t>
      </w:r>
    </w:p>
    <w:p w14:paraId="0071EF79" w14:textId="175846D5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ниги о тех, кто подарил нам жизнь </w:t>
      </w:r>
    </w:p>
    <w:p w14:paraId="2DFCB4BA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Книги о семье, маме, детях. Жанры произведений о семье: стихотворения, пословицы, сказки, рассказы, колыбельные песни. </w:t>
      </w:r>
    </w:p>
    <w:p w14:paraId="52ADFDC8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Литературная игра «По страницам учебника»: чтение произведений о семье по учебнику или наизусть.</w:t>
      </w:r>
    </w:p>
    <w:p w14:paraId="77EDD3E2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Мини-проекты (работа в группах): «Они писали о семье», «Рассказы о семье», «Пословицы о семье», «Стихотворения о семье». </w:t>
      </w:r>
    </w:p>
    <w:p w14:paraId="79E66EBF" w14:textId="30A209B5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Защитникам Отечества посвящается </w:t>
      </w:r>
    </w:p>
    <w:p w14:paraId="18339A16" w14:textId="77777777" w:rsidR="00002CBF" w:rsidRPr="00002CBF" w:rsidRDefault="00002CBF" w:rsidP="00002CBF">
      <w:pPr>
        <w:suppressAutoHyphens/>
        <w:autoSpaceDE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Книги о защитниках Отечества. Былины и сказы о защитниках Отечества.</w:t>
      </w:r>
    </w:p>
    <w:p w14:paraId="0EAB0BD9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авка книг детских писателей о защитниках Отечества.</w:t>
      </w:r>
    </w:p>
    <w:p w14:paraId="52F22CBE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лиотечный урок: встреча с участниками или героями Великой Отечественной войны, которые живут рядом.</w:t>
      </w:r>
    </w:p>
    <w:p w14:paraId="2FAB559B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книгой А. Гайдара «Сказка о Военной тайне, Мальчише- Кибальчише и о его твёрдом слове»: чтение, рассматривание.</w:t>
      </w:r>
    </w:p>
    <w:p w14:paraId="5AFFFA51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писная книга «Защитники Отечества в твоей семье»: фотографии, письма, воспоминания, рисунки.</w:t>
      </w:r>
    </w:p>
    <w:p w14:paraId="2932DB8E" w14:textId="535B44A9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По страницам любимых книг </w:t>
      </w:r>
    </w:p>
    <w:p w14:paraId="1F1DA02B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 разных жанров, тем, типов и авторской принадлежности.</w:t>
      </w:r>
    </w:p>
    <w:p w14:paraId="4E965355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Библиотечный урок: книги-сборники по авторам, жанрам, темам.</w:t>
      </w:r>
    </w:p>
    <w:p w14:paraId="7807C92E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езентация любимых книг (по оформлению, содержанию и поступкам героев).</w:t>
      </w:r>
    </w:p>
    <w:p w14:paraId="79D6B31C" w14:textId="77777777" w:rsidR="00002CBF" w:rsidRPr="00002CBF" w:rsidRDefault="00002CBF" w:rsidP="00002CB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5ADDA1" w14:textId="3613D408" w:rsidR="009A357A" w:rsidRPr="000C4EEF" w:rsidRDefault="009A357A" w:rsidP="006013A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</w:t>
      </w:r>
      <w:r w:rsidR="000C4EEF" w:rsidRPr="000C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</w:t>
      </w:r>
      <w:r w:rsidRPr="000C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0C4EEF" w:rsidRPr="000C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ире книг</w:t>
      </w:r>
      <w:r w:rsidRPr="000C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232859B9" w14:textId="77777777" w:rsidR="006013AE" w:rsidRPr="00997E2D" w:rsidRDefault="006013AE" w:rsidP="00601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7E2D">
        <w:rPr>
          <w:rFonts w:ascii="Times New Roman" w:eastAsia="Calibri" w:hAnsi="Times New Roman" w:cs="Times New Roman"/>
          <w:bCs/>
          <w:sz w:val="24"/>
          <w:szCs w:val="24"/>
        </w:rPr>
        <w:t>Содержание программы факультатива «В мире книг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14:paraId="5E06DB28" w14:textId="77777777" w:rsidR="006013AE" w:rsidRPr="00997E2D" w:rsidRDefault="006013AE" w:rsidP="00601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7E2D">
        <w:rPr>
          <w:rFonts w:ascii="Times New Roman" w:eastAsia="Calibri" w:hAnsi="Times New Roman" w:cs="Times New Roman"/>
          <w:bCs/>
          <w:sz w:val="24"/>
          <w:szCs w:val="24"/>
        </w:rPr>
        <w:t xml:space="preserve">Связь факультатива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 Программа факультатива — это создание </w:t>
      </w:r>
      <w:r w:rsidRPr="00997E2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словий для использования полученных знаний и умений на уроках литературного чтения для самостоятельного чтения и работы с книгой. Содержание факультативных занятий поможет младшему школьнику общаться с детскими книгами: рассматривать, читать, получать необходимую информацию о книге как из её аппарата, так и из других изданий (справочных, энциклопедических).</w:t>
      </w:r>
    </w:p>
    <w:p w14:paraId="1460923E" w14:textId="77777777" w:rsidR="002230EB" w:rsidRPr="001C28DE" w:rsidRDefault="002230EB" w:rsidP="001C28D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8FB8B8" w14:textId="77777777" w:rsidR="00002CBF" w:rsidRDefault="005E6DDE" w:rsidP="001C28D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002CBF"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176C0D12" w14:textId="399762C8" w:rsidR="005E6DDE" w:rsidRPr="001C28DE" w:rsidRDefault="00002CBF" w:rsidP="001C28D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В мире книг» 2 класс </w:t>
      </w:r>
    </w:p>
    <w:p w14:paraId="16AB7D72" w14:textId="77777777" w:rsidR="005E6DDE" w:rsidRPr="001C28DE" w:rsidRDefault="005E6DDE" w:rsidP="001C28D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3E0133CA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14:paraId="4F2CA46C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ость чтения для личного развития;</w:t>
      </w:r>
    </w:p>
    <w:p w14:paraId="7EACAD7B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потребность в систематическом  чтении;</w:t>
      </w:r>
    </w:p>
    <w:p w14:paraId="41883741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ведение героев с точки зрения морали, формировать  свою этическую позицию;</w:t>
      </w:r>
    </w:p>
    <w:p w14:paraId="21BC7DED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е суждение об оформлении и структуре книги.</w:t>
      </w:r>
    </w:p>
    <w:p w14:paraId="5737A13F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Pr="00002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C31D7EA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:</w:t>
      </w:r>
    </w:p>
    <w:p w14:paraId="6F34E04E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содержание книги до чтения, используя информацию из аппарата книги;</w:t>
      </w:r>
    </w:p>
    <w:p w14:paraId="5A8E084B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книги по теме, жанру и авторской принадлежности;</w:t>
      </w:r>
    </w:p>
    <w:p w14:paraId="15E11E1C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мире книг (работа с каталогом, с открытым библиотечным фондом);</w:t>
      </w:r>
    </w:p>
    <w:p w14:paraId="784CCB1F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краткие аннотации к прочитанным книгам;</w:t>
      </w:r>
    </w:p>
    <w:p w14:paraId="351951E2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ловарями, справочниками, энциклопедиями.</w:t>
      </w:r>
    </w:p>
    <w:p w14:paraId="27671B0D" w14:textId="77777777" w:rsidR="00002CBF" w:rsidRPr="00002CBF" w:rsidRDefault="00002CBF" w:rsidP="00002C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</w:p>
    <w:p w14:paraId="3985944B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работать с книгой, пользуясь алгоритмом учебных действий;</w:t>
      </w:r>
    </w:p>
    <w:p w14:paraId="5496E187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амостоятельно работать с новым произведением;</w:t>
      </w:r>
    </w:p>
    <w:p w14:paraId="3B56E18B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работать в парах и группах, участвовать в проектной деятельности, литературных играх;</w:t>
      </w:r>
    </w:p>
    <w:p w14:paraId="0F1761BF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определять свою роль в общей работе и оценивать свои результаты</w:t>
      </w: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F0DA479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:</w:t>
      </w:r>
    </w:p>
    <w:p w14:paraId="196B5F65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беседе о прочитанной книге, выражать своё мнение и аргументировать свою точку зрения;</w:t>
      </w:r>
    </w:p>
    <w:p w14:paraId="47376A53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оведение героев с точки зрения морали, формировать свою этическую позицию;</w:t>
      </w:r>
    </w:p>
    <w:p w14:paraId="33F6DAAE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своё суждение об оформлении и структуре книги;</w:t>
      </w:r>
    </w:p>
    <w:p w14:paraId="2030079A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конкурсах чтецов и рассказчиков;</w:t>
      </w:r>
    </w:p>
    <w:p w14:paraId="6DA04FDF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общения и поведения в школе, библиотеке, дома и т. д.</w:t>
      </w:r>
    </w:p>
    <w:p w14:paraId="3A250F4E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14:paraId="3AC8EF64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ные виды чтения (ознакомительное, изучающие, выборочное, поисковое);</w:t>
      </w:r>
    </w:p>
    <w:p w14:paraId="499490D1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выбирать интересующую литературу;</w:t>
      </w:r>
    </w:p>
    <w:p w14:paraId="63847252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ыми источниками для понимания и получения дополнительной  информации.</w:t>
      </w:r>
    </w:p>
    <w:p w14:paraId="2CCD4F8B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ru-RU"/>
        </w:rPr>
        <w:t>К концу 2 класса ученик научится:</w:t>
      </w:r>
    </w:p>
    <w:p w14:paraId="5B714CF4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ru-RU"/>
        </w:rPr>
        <w:t>-</w:t>
      </w: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 знать структурные элементы библиотеки: абонемент, читальный зал;</w:t>
      </w:r>
    </w:p>
    <w:p w14:paraId="24A21518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ориентироваться в мире книг (отбирать книги по авторской принадлежности в открытом библиотечном фонде);</w:t>
      </w:r>
    </w:p>
    <w:p w14:paraId="790FF522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составлять список прочитанных книг;</w:t>
      </w:r>
    </w:p>
    <w:p w14:paraId="743C1B20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выделять особенности учебной книги;</w:t>
      </w:r>
    </w:p>
    <w:p w14:paraId="40E98B8B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работать самостоятельно с книгой по алгоритму «Работаем с книгой»;</w:t>
      </w:r>
    </w:p>
    <w:p w14:paraId="5A9B2325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аргументировать мнение о выбранной книге (устный отзыв);</w:t>
      </w:r>
    </w:p>
    <w:p w14:paraId="75E56244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lastRenderedPageBreak/>
        <w:t>-пользоваться алфавитным каталогом для отбора нужной книги;</w:t>
      </w:r>
    </w:p>
    <w:p w14:paraId="7BF7B2B3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заполнять каталожную карточку;</w:t>
      </w:r>
    </w:p>
    <w:p w14:paraId="688F81B9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систематизировать книги по авторской принадлежности;</w:t>
      </w:r>
    </w:p>
    <w:p w14:paraId="64708A6B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классифицировать книги по авторской принадлежности, теме, жанру.</w:t>
      </w:r>
    </w:p>
    <w:p w14:paraId="373E3037" w14:textId="77777777" w:rsidR="00002CBF" w:rsidRDefault="00002CBF" w:rsidP="00D2408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8758D3" w14:textId="77777777" w:rsidR="006013AE" w:rsidRDefault="006013AE" w:rsidP="006013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 организации курса внеурочной деятельности –</w:t>
      </w:r>
      <w:r w:rsidRPr="00407520">
        <w:rPr>
          <w:rFonts w:ascii="Times New Roman" w:eastAsia="Calibri" w:hAnsi="Times New Roman" w:cs="Times New Roman"/>
          <w:sz w:val="24"/>
          <w:szCs w:val="24"/>
        </w:rPr>
        <w:t>клу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юбителей чтения</w:t>
      </w:r>
    </w:p>
    <w:p w14:paraId="71677E6D" w14:textId="77777777" w:rsidR="006013AE" w:rsidRPr="00997E2D" w:rsidRDefault="006013AE" w:rsidP="006013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97E2D">
        <w:rPr>
          <w:rFonts w:ascii="Times New Roman" w:eastAsia="Calibri" w:hAnsi="Times New Roman" w:cs="Times New Roman"/>
          <w:b/>
          <w:bCs/>
          <w:sz w:val="24"/>
          <w:szCs w:val="24"/>
        </w:rPr>
        <w:t>Формы организации</w:t>
      </w:r>
      <w:r w:rsidRPr="00997E2D">
        <w:rPr>
          <w:rFonts w:ascii="Times New Roman" w:eastAsia="Calibri" w:hAnsi="Times New Roman" w:cs="Times New Roman"/>
          <w:sz w:val="24"/>
          <w:szCs w:val="24"/>
        </w:rPr>
        <w:t xml:space="preserve"> факультативных занятий могут быть различными: 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 д.</w:t>
      </w:r>
    </w:p>
    <w:p w14:paraId="2A6A0B64" w14:textId="0D1E9279" w:rsidR="006013AE" w:rsidRPr="006013AE" w:rsidRDefault="006013AE" w:rsidP="006013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7E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ная деятельность </w:t>
      </w:r>
      <w:r w:rsidRPr="005A1B22">
        <w:rPr>
          <w:rFonts w:ascii="Times New Roman" w:eastAsia="Calibri" w:hAnsi="Times New Roman" w:cs="Times New Roman"/>
          <w:sz w:val="24"/>
          <w:szCs w:val="24"/>
        </w:rPr>
        <w:t>«С</w:t>
      </w:r>
      <w:r w:rsidRPr="005A1B22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книги</w:t>
      </w:r>
      <w:r w:rsidR="005A1B22" w:rsidRPr="005A1B22"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ника</w:t>
      </w:r>
      <w:r w:rsidRPr="005A1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5A1B22" w:rsidRPr="005A1B22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ицы народной мудрости</w:t>
      </w:r>
      <w:r w:rsidRPr="005A1B22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4143D578" w14:textId="77777777" w:rsidR="006013AE" w:rsidRPr="00997E2D" w:rsidRDefault="006013AE" w:rsidP="006013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74E537" w14:textId="77777777" w:rsidR="004B03C2" w:rsidRDefault="004B03C2" w:rsidP="004B03C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118A3F75" w14:textId="77777777" w:rsidR="004B03C2" w:rsidRPr="006E60FF" w:rsidRDefault="004B03C2" w:rsidP="004B03C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7FB12220" w14:textId="77777777" w:rsidR="004B03C2" w:rsidRPr="005C2282" w:rsidRDefault="004B03C2" w:rsidP="004B03C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49770F6C" w14:textId="77777777" w:rsidR="004B03C2" w:rsidRDefault="004B03C2" w:rsidP="004B03C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77978E5A" w14:textId="77777777" w:rsidR="004B03C2" w:rsidRDefault="004B03C2" w:rsidP="004B03C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0C3D1706" w14:textId="77777777" w:rsidR="004B03C2" w:rsidRDefault="004B03C2" w:rsidP="004B03C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1EA8EC44" w14:textId="77777777" w:rsidR="004B03C2" w:rsidRPr="006E60FF" w:rsidRDefault="004B03C2" w:rsidP="004B03C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517CB130" w14:textId="77777777" w:rsidR="004B03C2" w:rsidRPr="006E60FF" w:rsidRDefault="004B03C2" w:rsidP="004B03C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37A65907" w14:textId="77777777" w:rsidR="004B03C2" w:rsidRPr="006E60FF" w:rsidRDefault="004B03C2" w:rsidP="004B03C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5EAC3E40" w14:textId="77A3E1AE" w:rsidR="006013AE" w:rsidRPr="003148EC" w:rsidRDefault="006013AE" w:rsidP="00601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48EC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4B03C2">
        <w:rPr>
          <w:rFonts w:ascii="Times New Roman" w:hAnsi="Times New Roman" w:cs="Times New Roman"/>
          <w:sz w:val="24"/>
          <w:szCs w:val="24"/>
        </w:rPr>
        <w:t>курса внеурочной деятельности «В мире книг» в</w:t>
      </w:r>
      <w:r w:rsidRPr="003148EC">
        <w:rPr>
          <w:rFonts w:ascii="Times New Roman" w:hAnsi="Times New Roman" w:cs="Times New Roman"/>
          <w:sz w:val="24"/>
          <w:szCs w:val="24"/>
        </w:rPr>
        <w:t>едется на безотметочной основе.</w:t>
      </w:r>
      <w:r w:rsidR="004B03C2">
        <w:rPr>
          <w:rFonts w:ascii="Times New Roman" w:hAnsi="Times New Roman" w:cs="Times New Roman"/>
          <w:sz w:val="24"/>
          <w:szCs w:val="24"/>
        </w:rPr>
        <w:t xml:space="preserve"> </w:t>
      </w:r>
      <w:r w:rsidRPr="003148EC">
        <w:rPr>
          <w:rFonts w:ascii="Times New Roman" w:hAnsi="Times New Roman" w:cs="Times New Roman"/>
          <w:sz w:val="24"/>
          <w:szCs w:val="24"/>
        </w:rPr>
        <w:t>Подведение итогов реализации программы осуществляется в следующих формах:</w:t>
      </w:r>
    </w:p>
    <w:p w14:paraId="10DD0148" w14:textId="77777777" w:rsidR="006013AE" w:rsidRPr="003148EC" w:rsidRDefault="006013AE" w:rsidP="00601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48EC">
        <w:rPr>
          <w:rFonts w:ascii="Times New Roman" w:hAnsi="Times New Roman" w:cs="Times New Roman"/>
          <w:sz w:val="24"/>
          <w:szCs w:val="24"/>
        </w:rPr>
        <w:t xml:space="preserve">конкурсы </w:t>
      </w:r>
      <w:r>
        <w:rPr>
          <w:rFonts w:ascii="Times New Roman" w:hAnsi="Times New Roman" w:cs="Times New Roman"/>
          <w:sz w:val="24"/>
          <w:szCs w:val="24"/>
        </w:rPr>
        <w:t>чтецов, конкурсы-кроссворды</w:t>
      </w:r>
    </w:p>
    <w:p w14:paraId="0986ED71" w14:textId="77777777" w:rsidR="006013AE" w:rsidRPr="00997E2D" w:rsidRDefault="006013AE" w:rsidP="00601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E2D">
        <w:rPr>
          <w:rFonts w:ascii="Times New Roman" w:hAnsi="Times New Roman" w:cs="Times New Roman"/>
          <w:sz w:val="24"/>
          <w:szCs w:val="24"/>
        </w:rPr>
        <w:t xml:space="preserve">-защиты  проектов </w:t>
      </w:r>
    </w:p>
    <w:p w14:paraId="184FCA11" w14:textId="77777777" w:rsidR="006013AE" w:rsidRDefault="006013AE" w:rsidP="00601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E2D">
        <w:rPr>
          <w:rFonts w:ascii="Times New Roman" w:hAnsi="Times New Roman" w:cs="Times New Roman"/>
          <w:sz w:val="24"/>
          <w:szCs w:val="24"/>
        </w:rPr>
        <w:t>-психолого-педагогическое наблюдение</w:t>
      </w:r>
    </w:p>
    <w:p w14:paraId="4807A2A0" w14:textId="77777777" w:rsidR="006013AE" w:rsidRPr="00D24083" w:rsidRDefault="006013AE" w:rsidP="00601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межуточная аттестация проводится в форме зачет/незачет</w:t>
      </w:r>
    </w:p>
    <w:p w14:paraId="2F44CD57" w14:textId="77777777" w:rsidR="006013AE" w:rsidRDefault="006013AE" w:rsidP="006013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F0B438" w14:textId="77777777" w:rsidR="00D24083" w:rsidRPr="00D24083" w:rsidRDefault="00D24083" w:rsidP="006013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C6B36B" w14:textId="77777777" w:rsidR="006013AE" w:rsidRDefault="006013AE" w:rsidP="006013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sectPr w:rsidR="006013AE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F8B273F" w14:textId="500DDD8A" w:rsidR="0057052A" w:rsidRPr="003D57DC" w:rsidRDefault="0057052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466938">
        <w:rPr>
          <w:rFonts w:ascii="Times New Roman" w:eastAsia="Calibri" w:hAnsi="Times New Roman" w:cs="Times New Roman"/>
          <w:b/>
          <w:sz w:val="24"/>
          <w:szCs w:val="24"/>
        </w:rPr>
        <w:t>курсу внеурочной деятельности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466938">
        <w:rPr>
          <w:rFonts w:ascii="Times New Roman" w:eastAsia="Calibri" w:hAnsi="Times New Roman" w:cs="Times New Roman"/>
          <w:b/>
          <w:sz w:val="24"/>
          <w:szCs w:val="24"/>
        </w:rPr>
        <w:t>В мире книг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>» в</w:t>
      </w:r>
      <w:r w:rsidR="00D2408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2CB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="00716493" w:rsidRPr="001C28D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232AC23F" w14:textId="77777777" w:rsidR="0057052A" w:rsidRPr="001C28DE" w:rsidRDefault="0057052A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5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3309"/>
        <w:gridCol w:w="992"/>
        <w:gridCol w:w="993"/>
        <w:gridCol w:w="5244"/>
        <w:gridCol w:w="3119"/>
      </w:tblGrid>
      <w:tr w:rsidR="006013AE" w:rsidRPr="001C28DE" w14:paraId="3BA06C10" w14:textId="7213B245" w:rsidTr="003D57DC">
        <w:trPr>
          <w:trHeight w:val="578"/>
        </w:trPr>
        <w:tc>
          <w:tcPr>
            <w:tcW w:w="799" w:type="dxa"/>
            <w:vMerge w:val="restart"/>
            <w:vAlign w:val="center"/>
          </w:tcPr>
          <w:p w14:paraId="3A6AAA6D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09" w:type="dxa"/>
            <w:vMerge w:val="restart"/>
            <w:vAlign w:val="center"/>
          </w:tcPr>
          <w:p w14:paraId="2918F2A3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985" w:type="dxa"/>
            <w:gridSpan w:val="2"/>
            <w:vAlign w:val="center"/>
          </w:tcPr>
          <w:p w14:paraId="3D21254A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244" w:type="dxa"/>
            <w:vMerge w:val="restart"/>
          </w:tcPr>
          <w:p w14:paraId="50169D66" w14:textId="4A899E6E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3119" w:type="dxa"/>
            <w:vMerge w:val="restart"/>
          </w:tcPr>
          <w:p w14:paraId="78AAE6BE" w14:textId="3C66D56D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6013AE" w:rsidRPr="001C28DE" w14:paraId="582F78A0" w14:textId="4F62F398" w:rsidTr="003D57DC">
        <w:trPr>
          <w:trHeight w:val="577"/>
        </w:trPr>
        <w:tc>
          <w:tcPr>
            <w:tcW w:w="799" w:type="dxa"/>
            <w:vMerge/>
            <w:vAlign w:val="center"/>
          </w:tcPr>
          <w:p w14:paraId="145E7609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9" w:type="dxa"/>
            <w:vMerge/>
            <w:vAlign w:val="center"/>
          </w:tcPr>
          <w:p w14:paraId="06E2F10B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45E832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993" w:type="dxa"/>
            <w:shd w:val="clear" w:color="auto" w:fill="auto"/>
          </w:tcPr>
          <w:p w14:paraId="53E99EA7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44785A5D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5244" w:type="dxa"/>
            <w:vMerge/>
          </w:tcPr>
          <w:p w14:paraId="595433E5" w14:textId="77777777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227EFB4" w14:textId="0EA133FD" w:rsidR="006013AE" w:rsidRPr="001C28DE" w:rsidRDefault="006013AE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DC" w:rsidRPr="001C28DE" w14:paraId="0CBA34A3" w14:textId="77777777" w:rsidTr="003D57DC">
        <w:trPr>
          <w:trHeight w:val="401"/>
        </w:trPr>
        <w:tc>
          <w:tcPr>
            <w:tcW w:w="799" w:type="dxa"/>
          </w:tcPr>
          <w:p w14:paraId="04067363" w14:textId="27BC9F5C" w:rsidR="003D57DC" w:rsidRPr="00224D03" w:rsidRDefault="003D57DC" w:rsidP="000C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9" w:type="dxa"/>
          </w:tcPr>
          <w:p w14:paraId="0685497A" w14:textId="0A3A4812" w:rsidR="003D57DC" w:rsidRPr="00224D03" w:rsidRDefault="003D57DC" w:rsidP="000C4E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а, здравствуй!</w:t>
            </w:r>
          </w:p>
        </w:tc>
        <w:tc>
          <w:tcPr>
            <w:tcW w:w="992" w:type="dxa"/>
          </w:tcPr>
          <w:p w14:paraId="42607CC0" w14:textId="0707878C" w:rsidR="003D57DC" w:rsidRPr="00224D03" w:rsidRDefault="003D57DC" w:rsidP="000C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A9EAAC5" w14:textId="77777777" w:rsidR="003D57DC" w:rsidRPr="001C28DE" w:rsidRDefault="003D57DC" w:rsidP="000C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14:paraId="2F9BAE84" w14:textId="77777777" w:rsidR="003D57DC" w:rsidRPr="005C2282" w:rsidRDefault="003D57DC" w:rsidP="001F61E5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личные виды чтения: про себя, текста вслух, вполголоса, поочередное чтение текста в парах, чтение текста цепочкой по предложению, по абзацу; выразительное чтение отрывка, чтение наизусть</w:t>
            </w:r>
          </w:p>
          <w:p w14:paraId="0282D9BF" w14:textId="77777777" w:rsidR="003D57DC" w:rsidRPr="005C2282" w:rsidRDefault="003D57DC" w:rsidP="001F61E5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ка вопросов к тексту, ответы на вопросы учителя по содержанию текста</w:t>
            </w:r>
          </w:p>
          <w:p w14:paraId="70E8150E" w14:textId="77777777" w:rsidR="003D57DC" w:rsidRPr="005C2282" w:rsidRDefault="003D57DC" w:rsidP="001F61E5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в тексте - нахождение заданного отрывка</w:t>
            </w:r>
          </w:p>
          <w:p w14:paraId="127C9B6C" w14:textId="77777777" w:rsidR="003D57DC" w:rsidRPr="005C2282" w:rsidRDefault="003D57DC" w:rsidP="001F61E5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14:paraId="516346D7" w14:textId="77777777" w:rsidR="003D57DC" w:rsidRPr="005C2282" w:rsidRDefault="003D57DC" w:rsidP="001F61E5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      </w:r>
          </w:p>
          <w:p w14:paraId="68A18051" w14:textId="77777777" w:rsidR="003D57DC" w:rsidRPr="005C2282" w:rsidRDefault="003D57DC" w:rsidP="001F61E5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.</w:t>
            </w:r>
          </w:p>
          <w:p w14:paraId="16C497F1" w14:textId="77777777" w:rsidR="003D57DC" w:rsidRPr="005C2282" w:rsidRDefault="003D57DC" w:rsidP="001F61E5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Прослушивание рассказа учителя </w:t>
            </w:r>
          </w:p>
          <w:p w14:paraId="0F05BD57" w14:textId="75B1CD9E" w:rsidR="003D57DC" w:rsidRDefault="003D57DC" w:rsidP="001F61E5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дбор пословиц, фразеол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</w:t>
            </w: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гизмов</w:t>
            </w:r>
          </w:p>
          <w:p w14:paraId="6A3D5C57" w14:textId="77777777" w:rsidR="003D57DC" w:rsidRDefault="003D57DC" w:rsidP="001F61E5">
            <w:pPr>
              <w:shd w:val="clear" w:color="auto" w:fill="FFFFFF"/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оставление/решение кроссвордов</w:t>
            </w:r>
          </w:p>
          <w:p w14:paraId="578ED4F8" w14:textId="77777777" w:rsidR="003D57DC" w:rsidRPr="001C28DE" w:rsidRDefault="003D57DC" w:rsidP="000C4E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02429F69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50EA388A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87E538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1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2C717315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409F2F4" w14:textId="1758A906" w:rsidR="003D57DC" w:rsidRPr="001C28DE" w:rsidRDefault="00000000" w:rsidP="003D5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2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260FD684" w14:textId="77777777" w:rsidTr="003D57DC">
        <w:trPr>
          <w:trHeight w:val="401"/>
        </w:trPr>
        <w:tc>
          <w:tcPr>
            <w:tcW w:w="799" w:type="dxa"/>
          </w:tcPr>
          <w:p w14:paraId="5193996B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14:paraId="26717218" w14:textId="263FB93B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ниги в жизни человека</w:t>
            </w:r>
          </w:p>
        </w:tc>
        <w:tc>
          <w:tcPr>
            <w:tcW w:w="992" w:type="dxa"/>
          </w:tcPr>
          <w:p w14:paraId="6932BC7C" w14:textId="78A15CEC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A75E2F9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779142F2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1AC22B9D" w14:textId="77777777" w:rsidR="003D57DC" w:rsidRPr="001C28DE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DC" w:rsidRPr="001C28DE" w14:paraId="0DE2C3C6" w14:textId="77777777" w:rsidTr="003D57DC">
        <w:trPr>
          <w:trHeight w:val="401"/>
        </w:trPr>
        <w:tc>
          <w:tcPr>
            <w:tcW w:w="799" w:type="dxa"/>
          </w:tcPr>
          <w:p w14:paraId="58E837A1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14:paraId="7BA2E17D" w14:textId="77777777" w:rsidR="003D57DC" w:rsidRPr="00280913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ниги.</w:t>
            </w:r>
          </w:p>
          <w:p w14:paraId="5FAAF553" w14:textId="2D621155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ечатная книга на Руси</w:t>
            </w:r>
          </w:p>
        </w:tc>
        <w:tc>
          <w:tcPr>
            <w:tcW w:w="992" w:type="dxa"/>
          </w:tcPr>
          <w:p w14:paraId="3C926930" w14:textId="6176CA9C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7DA2FD3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6869A63D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81B6447" w14:textId="77777777" w:rsidR="003D57DC" w:rsidRPr="001C28DE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DC" w:rsidRPr="001C28DE" w14:paraId="3467DD99" w14:textId="77777777" w:rsidTr="003D57DC">
        <w:trPr>
          <w:trHeight w:val="401"/>
        </w:trPr>
        <w:tc>
          <w:tcPr>
            <w:tcW w:w="799" w:type="dxa"/>
          </w:tcPr>
          <w:p w14:paraId="418D7F9A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14:paraId="6C6515A7" w14:textId="7A1FB4A5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ниги. Элементы книги</w:t>
            </w:r>
          </w:p>
        </w:tc>
        <w:tc>
          <w:tcPr>
            <w:tcW w:w="992" w:type="dxa"/>
          </w:tcPr>
          <w:p w14:paraId="7CFC9848" w14:textId="2547ACB3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16B02AA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0151D4A8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B57DA8B" w14:textId="77777777" w:rsidR="003D57DC" w:rsidRPr="001C28DE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DC" w:rsidRPr="001C28DE" w14:paraId="36E073DF" w14:textId="71238BED" w:rsidTr="003D57DC">
        <w:trPr>
          <w:trHeight w:val="271"/>
        </w:trPr>
        <w:tc>
          <w:tcPr>
            <w:tcW w:w="799" w:type="dxa"/>
          </w:tcPr>
          <w:p w14:paraId="30337FF9" w14:textId="7D529C8A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9" w:type="dxa"/>
          </w:tcPr>
          <w:p w14:paraId="42C131DF" w14:textId="654C5157" w:rsidR="003D57DC" w:rsidRPr="00224D03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очей-любитель чтения</w:t>
            </w:r>
          </w:p>
        </w:tc>
        <w:tc>
          <w:tcPr>
            <w:tcW w:w="992" w:type="dxa"/>
          </w:tcPr>
          <w:p w14:paraId="08A31D9E" w14:textId="43D79D3D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74B3F58F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4A97FDE7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8EED502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3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6D6E88FD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8A34E4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4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051BE6B9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BC047F" w14:textId="1A6EFD28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5579C6E3" w14:textId="77777777" w:rsidTr="003D57DC">
        <w:trPr>
          <w:trHeight w:val="271"/>
        </w:trPr>
        <w:tc>
          <w:tcPr>
            <w:tcW w:w="799" w:type="dxa"/>
          </w:tcPr>
          <w:p w14:paraId="7D5F5F18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14:paraId="4ED027E9" w14:textId="2CB6C13B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</w:t>
            </w:r>
          </w:p>
        </w:tc>
        <w:tc>
          <w:tcPr>
            <w:tcW w:w="992" w:type="dxa"/>
          </w:tcPr>
          <w:p w14:paraId="2297E9CB" w14:textId="49B90354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8F0C38C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078AB18C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EC9F99C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61263F35" w14:textId="77777777" w:rsidTr="003D57DC">
        <w:trPr>
          <w:trHeight w:val="271"/>
        </w:trPr>
        <w:tc>
          <w:tcPr>
            <w:tcW w:w="799" w:type="dxa"/>
          </w:tcPr>
          <w:p w14:paraId="29CB1E1A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14:paraId="704E8BF5" w14:textId="5E137D32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библиотеке. Алфавитный каталог. Каталожная карточка</w:t>
            </w:r>
          </w:p>
        </w:tc>
        <w:tc>
          <w:tcPr>
            <w:tcW w:w="992" w:type="dxa"/>
          </w:tcPr>
          <w:p w14:paraId="105C1EE8" w14:textId="59C17F1C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91A6926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4540997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A4D4393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716D0356" w14:textId="77777777" w:rsidTr="003D57DC">
        <w:trPr>
          <w:trHeight w:val="271"/>
        </w:trPr>
        <w:tc>
          <w:tcPr>
            <w:tcW w:w="799" w:type="dxa"/>
          </w:tcPr>
          <w:p w14:paraId="6636E2CE" w14:textId="20A43564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A7F956" w14:textId="56A100D6" w:rsidR="003D57DC" w:rsidRPr="00224D03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и о твоих ровесниках</w:t>
            </w:r>
          </w:p>
        </w:tc>
        <w:tc>
          <w:tcPr>
            <w:tcW w:w="992" w:type="dxa"/>
          </w:tcPr>
          <w:p w14:paraId="611545C9" w14:textId="4E97BE26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08231F4B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14:paraId="2E85D6CE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Различные виды чтения: про себя, текста вслух, вполголоса, поочередное чтение текста в парах, чтение текста цепочкой по предложению, по абзацу; </w:t>
            </w:r>
          </w:p>
          <w:p w14:paraId="5F8E75ED" w14:textId="77777777" w:rsidR="003D57DC" w:rsidRPr="005C2282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становка вопросов к тексту, ответы на вопросы учителя по содержанию текста</w:t>
            </w:r>
          </w:p>
          <w:p w14:paraId="774EDDCF" w14:textId="77777777" w:rsidR="003D57DC" w:rsidRPr="005C2282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в тексте - нахождение заданного отрывка</w:t>
            </w:r>
          </w:p>
          <w:p w14:paraId="27A050CD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14:paraId="4C489307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      </w:r>
          </w:p>
          <w:p w14:paraId="173D431F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.</w:t>
            </w:r>
          </w:p>
          <w:p w14:paraId="2444ABFE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      </w:r>
          </w:p>
          <w:p w14:paraId="7986FDCC" w14:textId="337B234E" w:rsidR="003D57DC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дбор пословиц, фразеол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</w:t>
            </w: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гизмов</w:t>
            </w:r>
          </w:p>
          <w:p w14:paraId="4AC362BC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оставление/решение кроссвордов</w:t>
            </w:r>
          </w:p>
          <w:p w14:paraId="44AFA83A" w14:textId="16062C59" w:rsidR="003D57DC" w:rsidRPr="005C2282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ткий/подробный переска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та/отрыв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сказ по цепочке</w:t>
            </w:r>
          </w:p>
          <w:p w14:paraId="21D5A26C" w14:textId="77777777" w:rsidR="003D57DC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героя произведения</w:t>
            </w:r>
          </w:p>
          <w:p w14:paraId="1BC4CB8C" w14:textId="77777777" w:rsidR="003D57DC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е текста на части</w:t>
            </w:r>
          </w:p>
          <w:p w14:paraId="67C18A2E" w14:textId="77777777" w:rsidR="003D57DC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плана текста</w:t>
            </w:r>
          </w:p>
          <w:p w14:paraId="06DEFC21" w14:textId="77777777" w:rsidR="003D57DC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аглавливание частей текста</w:t>
            </w:r>
          </w:p>
          <w:p w14:paraId="13D165E4" w14:textId="77777777" w:rsidR="003D57DC" w:rsidRPr="001C28DE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7AEF786E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6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4FEC095F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3073A1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7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36D0B377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74299B" w14:textId="7F81BD1C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51B89185" w14:textId="77777777" w:rsidTr="003D57DC">
        <w:trPr>
          <w:trHeight w:val="271"/>
        </w:trPr>
        <w:tc>
          <w:tcPr>
            <w:tcW w:w="799" w:type="dxa"/>
          </w:tcPr>
          <w:p w14:paraId="60A6B1DA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1E06B" w14:textId="56B44DA4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книг о детях</w:t>
            </w:r>
          </w:p>
        </w:tc>
        <w:tc>
          <w:tcPr>
            <w:tcW w:w="992" w:type="dxa"/>
          </w:tcPr>
          <w:p w14:paraId="410B5C1C" w14:textId="6F364DF4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6BD98618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12FA4474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620C1D3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4608B7E3" w14:textId="77777777" w:rsidTr="003D57DC">
        <w:trPr>
          <w:trHeight w:val="271"/>
        </w:trPr>
        <w:tc>
          <w:tcPr>
            <w:tcW w:w="799" w:type="dxa"/>
          </w:tcPr>
          <w:p w14:paraId="352FDCD1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6FC32" w14:textId="7BE68CCB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. Осеевой</w:t>
            </w:r>
          </w:p>
        </w:tc>
        <w:tc>
          <w:tcPr>
            <w:tcW w:w="992" w:type="dxa"/>
          </w:tcPr>
          <w:p w14:paraId="4075BB78" w14:textId="1159825A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7FA5B1FF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12AA87D0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3328F9ED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3FB20900" w14:textId="77777777" w:rsidTr="003D57DC">
        <w:trPr>
          <w:trHeight w:val="271"/>
        </w:trPr>
        <w:tc>
          <w:tcPr>
            <w:tcW w:w="799" w:type="dxa"/>
          </w:tcPr>
          <w:p w14:paraId="269ED964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069750" w14:textId="59751150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Е. Пермяка</w:t>
            </w:r>
          </w:p>
        </w:tc>
        <w:tc>
          <w:tcPr>
            <w:tcW w:w="992" w:type="dxa"/>
          </w:tcPr>
          <w:p w14:paraId="12E7B012" w14:textId="31EA8226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5D5A4FCB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6CB413DB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536AB517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0A409566" w14:textId="77777777" w:rsidTr="003D57DC">
        <w:trPr>
          <w:trHeight w:val="271"/>
        </w:trPr>
        <w:tc>
          <w:tcPr>
            <w:tcW w:w="799" w:type="dxa"/>
          </w:tcPr>
          <w:p w14:paraId="24F8454A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6F402" w14:textId="4D8E6BE5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 Н. Носова</w:t>
            </w:r>
          </w:p>
        </w:tc>
        <w:tc>
          <w:tcPr>
            <w:tcW w:w="992" w:type="dxa"/>
          </w:tcPr>
          <w:p w14:paraId="4B4BDF8C" w14:textId="0C8FC24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8CBCA23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7D16771B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61E43134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093DFCA2" w14:textId="77777777" w:rsidTr="003D57DC">
        <w:trPr>
          <w:trHeight w:val="271"/>
        </w:trPr>
        <w:tc>
          <w:tcPr>
            <w:tcW w:w="799" w:type="dxa"/>
          </w:tcPr>
          <w:p w14:paraId="1310CB8B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D4BB2" w14:textId="55F4CE9E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 Драгунского</w:t>
            </w:r>
          </w:p>
        </w:tc>
        <w:tc>
          <w:tcPr>
            <w:tcW w:w="992" w:type="dxa"/>
          </w:tcPr>
          <w:p w14:paraId="442DA7FB" w14:textId="021CC270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26922A7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5074E33D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F3E6F3B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5542C2C1" w14:textId="77777777" w:rsidTr="003D57DC">
        <w:trPr>
          <w:trHeight w:val="271"/>
        </w:trPr>
        <w:tc>
          <w:tcPr>
            <w:tcW w:w="799" w:type="dxa"/>
          </w:tcPr>
          <w:p w14:paraId="636E3BBB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F64EC7" w14:textId="5F8394EA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детских книг</w:t>
            </w:r>
          </w:p>
        </w:tc>
        <w:tc>
          <w:tcPr>
            <w:tcW w:w="992" w:type="dxa"/>
          </w:tcPr>
          <w:p w14:paraId="0238D39B" w14:textId="245BEF59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591A9455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6BB97578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44DC5F59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429B95B7" w14:textId="77777777" w:rsidTr="003D57DC">
        <w:trPr>
          <w:trHeight w:val="271"/>
        </w:trPr>
        <w:tc>
          <w:tcPr>
            <w:tcW w:w="799" w:type="dxa"/>
          </w:tcPr>
          <w:p w14:paraId="6F2DE6A6" w14:textId="0A883939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65987" w14:textId="2707EB18" w:rsidR="003D57DC" w:rsidRPr="00224D03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ицы народной мудрости. Книги-сборники.</w:t>
            </w:r>
          </w:p>
        </w:tc>
        <w:tc>
          <w:tcPr>
            <w:tcW w:w="992" w:type="dxa"/>
          </w:tcPr>
          <w:p w14:paraId="5BD5672F" w14:textId="5A241DEC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24E4596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7131FED5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464FE86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9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518529A7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9BD6BD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0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018A0028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47A541" w14:textId="2634BCCC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18B1DDF7" w14:textId="77777777" w:rsidTr="003D57DC">
        <w:trPr>
          <w:trHeight w:val="271"/>
        </w:trPr>
        <w:tc>
          <w:tcPr>
            <w:tcW w:w="799" w:type="dxa"/>
          </w:tcPr>
          <w:p w14:paraId="4721CC65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AB1A40" w14:textId="3E9FF9B6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– сборники. Малые жанры фольклора</w:t>
            </w:r>
          </w:p>
        </w:tc>
        <w:tc>
          <w:tcPr>
            <w:tcW w:w="992" w:type="dxa"/>
          </w:tcPr>
          <w:p w14:paraId="1D1B081B" w14:textId="75F9E6B3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112BB37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36A50ACB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49BD11B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51EB0F7A" w14:textId="77777777" w:rsidTr="003D57DC">
        <w:trPr>
          <w:trHeight w:val="271"/>
        </w:trPr>
        <w:tc>
          <w:tcPr>
            <w:tcW w:w="799" w:type="dxa"/>
          </w:tcPr>
          <w:p w14:paraId="6178440C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76A02" w14:textId="63F0E2AD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</w:t>
            </w:r>
          </w:p>
        </w:tc>
        <w:tc>
          <w:tcPr>
            <w:tcW w:w="992" w:type="dxa"/>
          </w:tcPr>
          <w:p w14:paraId="2C0AACEA" w14:textId="0F1448CE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0984CD9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5DC8F161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0E0FA32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355804DA" w14:textId="77777777" w:rsidTr="003D57DC">
        <w:trPr>
          <w:trHeight w:val="271"/>
        </w:trPr>
        <w:tc>
          <w:tcPr>
            <w:tcW w:w="799" w:type="dxa"/>
          </w:tcPr>
          <w:p w14:paraId="7E2C75F0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B57519" w14:textId="0E484E8F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</w:p>
        </w:tc>
        <w:tc>
          <w:tcPr>
            <w:tcW w:w="992" w:type="dxa"/>
          </w:tcPr>
          <w:p w14:paraId="6E59EBC3" w14:textId="1839D058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0AB69413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195B56AD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018E00C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45AB9FD6" w14:textId="77777777" w:rsidTr="003D57DC">
        <w:trPr>
          <w:trHeight w:val="271"/>
        </w:trPr>
        <w:tc>
          <w:tcPr>
            <w:tcW w:w="799" w:type="dxa"/>
          </w:tcPr>
          <w:p w14:paraId="16FB9902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29A310" w14:textId="06FA879D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 и чистоговорки</w:t>
            </w:r>
          </w:p>
        </w:tc>
        <w:tc>
          <w:tcPr>
            <w:tcW w:w="992" w:type="dxa"/>
          </w:tcPr>
          <w:p w14:paraId="516185A3" w14:textId="7CFA7AB6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25509C7A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208FBB21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50AAD6A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2FF16ECA" w14:textId="77777777" w:rsidTr="003D57DC">
        <w:trPr>
          <w:trHeight w:val="271"/>
        </w:trPr>
        <w:tc>
          <w:tcPr>
            <w:tcW w:w="799" w:type="dxa"/>
          </w:tcPr>
          <w:p w14:paraId="463C6C65" w14:textId="2EF88396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7395C" w14:textId="0EDCDDB3" w:rsidR="003D57DC" w:rsidRPr="00224D03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атели-сказочники</w:t>
            </w:r>
          </w:p>
        </w:tc>
        <w:tc>
          <w:tcPr>
            <w:tcW w:w="992" w:type="dxa"/>
          </w:tcPr>
          <w:p w14:paraId="710029A7" w14:textId="016422D8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2E4AE474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14:paraId="02F0BA0C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личные виды чтения: про себя, текста вслух, вполголоса, поочередное чтение текста в парах, чтение текста цепочкой по предложению, по абзацу; выразительное чтение отрывка, чтение наизусть</w:t>
            </w:r>
          </w:p>
          <w:p w14:paraId="681E1953" w14:textId="77777777" w:rsidR="003D57DC" w:rsidRPr="005C2282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становка вопросов к тексту, ответы на вопросы учителя по содержанию текста</w:t>
            </w:r>
          </w:p>
          <w:p w14:paraId="65BE837B" w14:textId="77777777" w:rsidR="003D57DC" w:rsidRPr="005C2282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в тексте - нахождение заданного отрывка</w:t>
            </w:r>
          </w:p>
          <w:p w14:paraId="58C6FFF7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14:paraId="6556915A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      </w:r>
          </w:p>
          <w:p w14:paraId="451315BE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.</w:t>
            </w:r>
          </w:p>
          <w:p w14:paraId="0835F105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      </w:r>
          </w:p>
          <w:p w14:paraId="186BFBE0" w14:textId="57035C14" w:rsidR="003D57DC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дбор пословиц, фразеол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</w:t>
            </w: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гизмов</w:t>
            </w:r>
          </w:p>
          <w:p w14:paraId="01AA768D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оставление/решение кроссвордов</w:t>
            </w:r>
          </w:p>
          <w:p w14:paraId="0392BF37" w14:textId="0649C47B" w:rsidR="003D57DC" w:rsidRPr="005C2282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ткий/подробный переска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та/отрыв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сказ по цепочке</w:t>
            </w:r>
          </w:p>
          <w:p w14:paraId="2FBE591B" w14:textId="77777777" w:rsidR="003D57DC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героя произведения</w:t>
            </w:r>
          </w:p>
          <w:p w14:paraId="70FD28C9" w14:textId="77777777" w:rsidR="003D57DC" w:rsidRPr="001C28DE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16A4BCC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2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25EA9E36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C453F0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3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6AD4DB40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2B087E" w14:textId="02EC27E1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0BD0EF1B" w14:textId="77777777" w:rsidTr="003D57DC">
        <w:trPr>
          <w:trHeight w:val="271"/>
        </w:trPr>
        <w:tc>
          <w:tcPr>
            <w:tcW w:w="799" w:type="dxa"/>
          </w:tcPr>
          <w:p w14:paraId="53EB3909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7E51E" w14:textId="7058A182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сказки</w:t>
            </w:r>
          </w:p>
        </w:tc>
        <w:tc>
          <w:tcPr>
            <w:tcW w:w="992" w:type="dxa"/>
          </w:tcPr>
          <w:p w14:paraId="1E1D5105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B9EB3B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2882330B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5ECE319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28178851" w14:textId="77777777" w:rsidTr="003D57DC">
        <w:trPr>
          <w:trHeight w:val="271"/>
        </w:trPr>
        <w:tc>
          <w:tcPr>
            <w:tcW w:w="799" w:type="dxa"/>
          </w:tcPr>
          <w:p w14:paraId="54CFFA25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C3E06" w14:textId="1BA4272E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- сказочники</w:t>
            </w:r>
          </w:p>
        </w:tc>
        <w:tc>
          <w:tcPr>
            <w:tcW w:w="992" w:type="dxa"/>
          </w:tcPr>
          <w:p w14:paraId="55A44B30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AE55691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6B36C241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EC71FB1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761B8CC9" w14:textId="77777777" w:rsidTr="003D57DC">
        <w:trPr>
          <w:trHeight w:val="271"/>
        </w:trPr>
        <w:tc>
          <w:tcPr>
            <w:tcW w:w="799" w:type="dxa"/>
          </w:tcPr>
          <w:p w14:paraId="3042395E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9F9613" w14:textId="3D023BCA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казок</w:t>
            </w:r>
          </w:p>
        </w:tc>
        <w:tc>
          <w:tcPr>
            <w:tcW w:w="992" w:type="dxa"/>
          </w:tcPr>
          <w:p w14:paraId="404D4951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0029059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2D68A410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26ACBDC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1C94A169" w14:textId="77777777" w:rsidTr="003D57DC">
        <w:trPr>
          <w:trHeight w:val="271"/>
        </w:trPr>
        <w:tc>
          <w:tcPr>
            <w:tcW w:w="799" w:type="dxa"/>
          </w:tcPr>
          <w:p w14:paraId="1E787EC8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1D4C9" w14:textId="77777777" w:rsidR="005A1B22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аницам сказок </w:t>
            </w:r>
          </w:p>
          <w:p w14:paraId="0FA48637" w14:textId="59920189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.</w:t>
            </w:r>
            <w:r w:rsidR="005A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рсена</w:t>
            </w:r>
          </w:p>
        </w:tc>
        <w:tc>
          <w:tcPr>
            <w:tcW w:w="992" w:type="dxa"/>
          </w:tcPr>
          <w:p w14:paraId="35BDB15D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94A1E44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3B77FC9B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0522A15A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5D63F5D9" w14:textId="77777777" w:rsidTr="003D57DC">
        <w:trPr>
          <w:trHeight w:val="271"/>
        </w:trPr>
        <w:tc>
          <w:tcPr>
            <w:tcW w:w="799" w:type="dxa"/>
          </w:tcPr>
          <w:p w14:paraId="6207F692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8B2C95" w14:textId="0912E2FE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сказок</w:t>
            </w:r>
          </w:p>
        </w:tc>
        <w:tc>
          <w:tcPr>
            <w:tcW w:w="992" w:type="dxa"/>
          </w:tcPr>
          <w:p w14:paraId="043A3F67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99EFBC7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732DE552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42C3676F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582C4606" w14:textId="77777777" w:rsidTr="003D57DC">
        <w:trPr>
          <w:trHeight w:val="271"/>
        </w:trPr>
        <w:tc>
          <w:tcPr>
            <w:tcW w:w="799" w:type="dxa"/>
          </w:tcPr>
          <w:p w14:paraId="0A87F111" w14:textId="7262CB82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7BD38" w14:textId="5326375B" w:rsidR="003D57DC" w:rsidRPr="00224D03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и о детях</w:t>
            </w:r>
          </w:p>
        </w:tc>
        <w:tc>
          <w:tcPr>
            <w:tcW w:w="992" w:type="dxa"/>
          </w:tcPr>
          <w:p w14:paraId="2162CEFC" w14:textId="365EE7B9" w:rsidR="003D57DC" w:rsidRPr="00224D03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66AB5184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54727537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64000B8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5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40687CCB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884B72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6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1EC303C5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632917" w14:textId="3A746E9D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7F467BF2" w14:textId="77777777" w:rsidTr="003D57DC">
        <w:trPr>
          <w:trHeight w:val="271"/>
        </w:trPr>
        <w:tc>
          <w:tcPr>
            <w:tcW w:w="799" w:type="dxa"/>
          </w:tcPr>
          <w:p w14:paraId="16B866FB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53657A" w14:textId="4B1B8075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детях В.Осеевой</w:t>
            </w:r>
          </w:p>
        </w:tc>
        <w:tc>
          <w:tcPr>
            <w:tcW w:w="992" w:type="dxa"/>
          </w:tcPr>
          <w:p w14:paraId="0968DF4D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74B489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3E2D9F5A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747243F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545F71D3" w14:textId="77777777" w:rsidTr="003D57DC">
        <w:trPr>
          <w:trHeight w:val="271"/>
        </w:trPr>
        <w:tc>
          <w:tcPr>
            <w:tcW w:w="799" w:type="dxa"/>
          </w:tcPr>
          <w:p w14:paraId="2F2FA4C1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056CE" w14:textId="6BFC4800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 Н. Носова</w:t>
            </w:r>
          </w:p>
        </w:tc>
        <w:tc>
          <w:tcPr>
            <w:tcW w:w="992" w:type="dxa"/>
          </w:tcPr>
          <w:p w14:paraId="409EFCBF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52F20C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3F1C74DA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1BB9567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5AFF89EE" w14:textId="77777777" w:rsidTr="003D57DC">
        <w:trPr>
          <w:trHeight w:val="271"/>
        </w:trPr>
        <w:tc>
          <w:tcPr>
            <w:tcW w:w="799" w:type="dxa"/>
          </w:tcPr>
          <w:p w14:paraId="4B0C2C3F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0A4BBF" w14:textId="1916B26A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. Михалкова</w:t>
            </w:r>
          </w:p>
        </w:tc>
        <w:tc>
          <w:tcPr>
            <w:tcW w:w="992" w:type="dxa"/>
          </w:tcPr>
          <w:p w14:paraId="7F08B693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C511D97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1EE8EAD2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8854045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3B9C6CF6" w14:textId="77777777" w:rsidTr="003D57DC">
        <w:trPr>
          <w:trHeight w:val="271"/>
        </w:trPr>
        <w:tc>
          <w:tcPr>
            <w:tcW w:w="799" w:type="dxa"/>
          </w:tcPr>
          <w:p w14:paraId="5A827C73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ED377E" w14:textId="16C758B6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животных</w:t>
            </w:r>
          </w:p>
        </w:tc>
        <w:tc>
          <w:tcPr>
            <w:tcW w:w="992" w:type="dxa"/>
          </w:tcPr>
          <w:p w14:paraId="5976D64E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086001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3F57CEE5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6A8FA70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7E9DF548" w14:textId="77777777" w:rsidTr="003D57DC">
        <w:trPr>
          <w:trHeight w:val="271"/>
        </w:trPr>
        <w:tc>
          <w:tcPr>
            <w:tcW w:w="799" w:type="dxa"/>
          </w:tcPr>
          <w:p w14:paraId="42397828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36D99" w14:textId="52193519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стихотворений для детей</w:t>
            </w:r>
          </w:p>
        </w:tc>
        <w:tc>
          <w:tcPr>
            <w:tcW w:w="992" w:type="dxa"/>
          </w:tcPr>
          <w:p w14:paraId="315062F8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3F19C82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170E0DF5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13A24AF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3DB937C5" w14:textId="77777777" w:rsidTr="003D57DC">
        <w:trPr>
          <w:trHeight w:val="271"/>
        </w:trPr>
        <w:tc>
          <w:tcPr>
            <w:tcW w:w="799" w:type="dxa"/>
          </w:tcPr>
          <w:p w14:paraId="48AE7D1C" w14:textId="6CCC6D76" w:rsidR="003D57DC" w:rsidRPr="003D57DC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27383" w14:textId="79904B5D" w:rsidR="003D57DC" w:rsidRPr="003D57DC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ые, добрые сказки</w:t>
            </w:r>
          </w:p>
        </w:tc>
        <w:tc>
          <w:tcPr>
            <w:tcW w:w="992" w:type="dxa"/>
          </w:tcPr>
          <w:p w14:paraId="1E16485A" w14:textId="028531FD" w:rsidR="003D57DC" w:rsidRPr="003D57DC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7E25D6A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2F448205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5010856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8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73A9BC02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19E80BA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9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48BD3DE8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26989B" w14:textId="1EFCBB0F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041D1BDE" w14:textId="77777777" w:rsidTr="003D57DC">
        <w:trPr>
          <w:trHeight w:val="271"/>
        </w:trPr>
        <w:tc>
          <w:tcPr>
            <w:tcW w:w="799" w:type="dxa"/>
          </w:tcPr>
          <w:p w14:paraId="1CB4D465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4FA29" w14:textId="0EF9C68C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14:paraId="513DDE12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D7D36F3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57B1DD05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D78F35D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09BB10CC" w14:textId="77777777" w:rsidTr="003D57DC">
        <w:trPr>
          <w:trHeight w:val="271"/>
        </w:trPr>
        <w:tc>
          <w:tcPr>
            <w:tcW w:w="799" w:type="dxa"/>
          </w:tcPr>
          <w:p w14:paraId="58913EB8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FFF0B" w14:textId="1F42AAB9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 страницах детских журналов</w:t>
            </w:r>
          </w:p>
        </w:tc>
        <w:tc>
          <w:tcPr>
            <w:tcW w:w="992" w:type="dxa"/>
          </w:tcPr>
          <w:p w14:paraId="01883FE9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088B3C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59D26279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718B3EA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65E8F466" w14:textId="77777777" w:rsidTr="003D57DC">
        <w:trPr>
          <w:trHeight w:val="271"/>
        </w:trPr>
        <w:tc>
          <w:tcPr>
            <w:tcW w:w="799" w:type="dxa"/>
          </w:tcPr>
          <w:p w14:paraId="7824EE19" w14:textId="60DD8024" w:rsidR="003D57DC" w:rsidRPr="003D57DC" w:rsidRDefault="003D57DC" w:rsidP="00224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F367C" w14:textId="2C89C6A3" w:rsidR="003D57DC" w:rsidRPr="003D57DC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и о тех, кто подарил нам жизнь</w:t>
            </w:r>
          </w:p>
        </w:tc>
        <w:tc>
          <w:tcPr>
            <w:tcW w:w="992" w:type="dxa"/>
          </w:tcPr>
          <w:p w14:paraId="176A0133" w14:textId="15863568" w:rsidR="003D57DC" w:rsidRPr="003D57DC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8BCC64F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14:paraId="629E8DCA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личные виды чтения: про себя, текста вслух, вполголоса, поочередное чтение текста в парах, чтение текста цепочкой по предложению, по абзацу; выразительное чтение отрывка, чтение наизусть</w:t>
            </w:r>
          </w:p>
          <w:p w14:paraId="77B2584B" w14:textId="77777777" w:rsidR="003D57DC" w:rsidRPr="005C2282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ка вопросов к тексту, ответы на вопросы учителя по содержанию текста</w:t>
            </w:r>
          </w:p>
          <w:p w14:paraId="0FF23441" w14:textId="77777777" w:rsidR="003D57DC" w:rsidRPr="005C2282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в тексте - нахождение заданного отрывка</w:t>
            </w:r>
          </w:p>
          <w:p w14:paraId="59CB5098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lastRenderedPageBreak/>
              <w:t>Прослушивание аудиозаписи чтения литературного произведения.</w:t>
            </w:r>
          </w:p>
          <w:p w14:paraId="67DFACC9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      </w:r>
          </w:p>
          <w:p w14:paraId="0AF4857F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.</w:t>
            </w:r>
          </w:p>
          <w:p w14:paraId="61B210E2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      </w:r>
          </w:p>
          <w:p w14:paraId="073E8D57" w14:textId="4BDC0E74" w:rsidR="003D57DC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дбор пословиц, фразеол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</w:t>
            </w: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гизмов</w:t>
            </w:r>
          </w:p>
          <w:p w14:paraId="05C0F0EA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оставление/решение кроссвордов</w:t>
            </w:r>
          </w:p>
          <w:p w14:paraId="55E6FE39" w14:textId="77777777" w:rsidR="003D57DC" w:rsidRDefault="003D57DC" w:rsidP="00224D03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героя произведения</w:t>
            </w:r>
          </w:p>
          <w:p w14:paraId="1F6EA9CA" w14:textId="77777777" w:rsidR="003D57DC" w:rsidRPr="00224D03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535F9125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1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1450271D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F941E0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2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32610D03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10BB29" w14:textId="503CEF60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5E978712" w14:textId="77777777" w:rsidTr="003D57DC">
        <w:trPr>
          <w:trHeight w:val="271"/>
        </w:trPr>
        <w:tc>
          <w:tcPr>
            <w:tcW w:w="799" w:type="dxa"/>
          </w:tcPr>
          <w:p w14:paraId="1A46F43D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48B86" w14:textId="1DFC06A9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произведений о семье</w:t>
            </w:r>
          </w:p>
        </w:tc>
        <w:tc>
          <w:tcPr>
            <w:tcW w:w="992" w:type="dxa"/>
          </w:tcPr>
          <w:p w14:paraId="42395278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C1DA7AD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08B668C6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58DE2DFF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6B1C44B2" w14:textId="77777777" w:rsidTr="003D57DC">
        <w:trPr>
          <w:trHeight w:val="271"/>
        </w:trPr>
        <w:tc>
          <w:tcPr>
            <w:tcW w:w="799" w:type="dxa"/>
          </w:tcPr>
          <w:p w14:paraId="080310E4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ABB9D7" w14:textId="35673BB3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семье</w:t>
            </w:r>
          </w:p>
        </w:tc>
        <w:tc>
          <w:tcPr>
            <w:tcW w:w="992" w:type="dxa"/>
          </w:tcPr>
          <w:p w14:paraId="6F056417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CDDB147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1FE6D26D" w14:textId="77777777" w:rsidR="003D57DC" w:rsidRPr="005C2282" w:rsidRDefault="003D57DC" w:rsidP="00224D0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75236D12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703DE203" w14:textId="77777777" w:rsidTr="003D57DC">
        <w:trPr>
          <w:trHeight w:val="271"/>
        </w:trPr>
        <w:tc>
          <w:tcPr>
            <w:tcW w:w="799" w:type="dxa"/>
          </w:tcPr>
          <w:p w14:paraId="75A6EC40" w14:textId="66988D1F" w:rsidR="003D57DC" w:rsidRPr="003D57DC" w:rsidRDefault="003D57DC" w:rsidP="00224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24B36" w14:textId="056AD314" w:rsidR="003D57DC" w:rsidRPr="003D57DC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никам Отечества посвящается</w:t>
            </w:r>
          </w:p>
        </w:tc>
        <w:tc>
          <w:tcPr>
            <w:tcW w:w="992" w:type="dxa"/>
          </w:tcPr>
          <w:p w14:paraId="7BCC291C" w14:textId="018315F3" w:rsidR="003D57DC" w:rsidRPr="003D57DC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625216D9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5208152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BDA0E00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4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1757CA14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F01DF6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5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1FBA1ECA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437075" w14:textId="423BFC9B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7F72BA17" w14:textId="77777777" w:rsidTr="003D57DC">
        <w:trPr>
          <w:trHeight w:val="271"/>
        </w:trPr>
        <w:tc>
          <w:tcPr>
            <w:tcW w:w="799" w:type="dxa"/>
          </w:tcPr>
          <w:p w14:paraId="5CA96492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4123F" w14:textId="3AAF19B3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защитниках Отечества</w:t>
            </w:r>
          </w:p>
        </w:tc>
        <w:tc>
          <w:tcPr>
            <w:tcW w:w="992" w:type="dxa"/>
          </w:tcPr>
          <w:p w14:paraId="0ABCF998" w14:textId="6A79C0E4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0EBFF59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753E671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606D6F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DC" w:rsidRPr="001C28DE" w14:paraId="46E473A5" w14:textId="77777777" w:rsidTr="003D57DC">
        <w:trPr>
          <w:trHeight w:val="271"/>
        </w:trPr>
        <w:tc>
          <w:tcPr>
            <w:tcW w:w="799" w:type="dxa"/>
          </w:tcPr>
          <w:p w14:paraId="43FD1F3D" w14:textId="349D499A" w:rsidR="003D57DC" w:rsidRPr="003D57DC" w:rsidRDefault="003D57DC" w:rsidP="00224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439E1" w14:textId="69D5ED2D" w:rsidR="003D57DC" w:rsidRPr="003D57DC" w:rsidRDefault="003D57DC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траницам любимых книг</w:t>
            </w:r>
          </w:p>
        </w:tc>
        <w:tc>
          <w:tcPr>
            <w:tcW w:w="992" w:type="dxa"/>
          </w:tcPr>
          <w:p w14:paraId="174D5AF6" w14:textId="2F50F725" w:rsidR="003D57DC" w:rsidRPr="003D57DC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0DA74A44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6B2A6C95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0388920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7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53F163CB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E8E5469" w14:textId="77777777" w:rsidR="003D57DC" w:rsidRPr="00997E2D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8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65492F09" w14:textId="77777777" w:rsidR="003D57DC" w:rsidRPr="00997E2D" w:rsidRDefault="003D57DC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D8BD56" w14:textId="439E65E1" w:rsidR="003D57DC" w:rsidRPr="001C28DE" w:rsidRDefault="00000000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3D57DC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3D57DC" w:rsidRPr="001C28DE" w14:paraId="293545E4" w14:textId="77777777" w:rsidTr="003D57DC">
        <w:trPr>
          <w:trHeight w:val="271"/>
        </w:trPr>
        <w:tc>
          <w:tcPr>
            <w:tcW w:w="799" w:type="dxa"/>
          </w:tcPr>
          <w:p w14:paraId="009E0F6E" w14:textId="77777777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29D7E" w14:textId="502611BE" w:rsidR="003D57DC" w:rsidRPr="00002CBF" w:rsidRDefault="003D57DC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любимых книг. Презентация любимой книги</w:t>
            </w:r>
          </w:p>
        </w:tc>
        <w:tc>
          <w:tcPr>
            <w:tcW w:w="992" w:type="dxa"/>
          </w:tcPr>
          <w:p w14:paraId="2720BCE6" w14:textId="3CEEECAD" w:rsidR="003D57DC" w:rsidRPr="00002CBF" w:rsidRDefault="003D57DC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2DFB857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253D069F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33BF0E" w14:textId="77777777" w:rsidR="003D57DC" w:rsidRPr="001C28DE" w:rsidRDefault="003D57DC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3" w:rsidRPr="001C28DE" w14:paraId="7C239727" w14:textId="77777777" w:rsidTr="003D57DC">
        <w:trPr>
          <w:trHeight w:val="271"/>
        </w:trPr>
        <w:tc>
          <w:tcPr>
            <w:tcW w:w="799" w:type="dxa"/>
          </w:tcPr>
          <w:p w14:paraId="597DD09E" w14:textId="77777777" w:rsidR="00224D03" w:rsidRPr="00002CBF" w:rsidRDefault="00224D03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B93608" w14:textId="54AA4DD7" w:rsidR="00224D03" w:rsidRPr="00002CBF" w:rsidRDefault="00224D03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3E5ABBAE" w14:textId="529D17F9" w:rsidR="00224D03" w:rsidRPr="00002CBF" w:rsidRDefault="00224D03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14:paraId="39DED5D5" w14:textId="77777777" w:rsidR="00224D03" w:rsidRPr="001C28DE" w:rsidRDefault="00224D03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B27D007" w14:textId="77777777" w:rsidR="00224D03" w:rsidRPr="001C28DE" w:rsidRDefault="00224D03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BE1B21" w14:textId="559473B5" w:rsidR="00224D03" w:rsidRPr="001C28DE" w:rsidRDefault="00224D03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5D9338B" w14:textId="77777777" w:rsidR="0057052A" w:rsidRPr="001C28DE" w:rsidRDefault="0057052A" w:rsidP="009A357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5D797C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81661599"/>
    </w:p>
    <w:p w14:paraId="39DF9C96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E29D0A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BE8E8D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E6A2E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C1C7FE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7980F0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42C2A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013AE" w:rsidSect="006013AE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7DC37110" w14:textId="77777777" w:rsidR="00466938" w:rsidRDefault="00280913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</w:p>
    <w:p w14:paraId="3D8C6FF0" w14:textId="77777777" w:rsidR="00466938" w:rsidRDefault="00466938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 «В мире книг»</w:t>
      </w:r>
      <w:r w:rsidR="00280913" w:rsidRPr="00280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AD212D1" w14:textId="3513395D" w:rsidR="00280913" w:rsidRPr="00280913" w:rsidRDefault="00280913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класс </w:t>
      </w:r>
    </w:p>
    <w:p w14:paraId="2828BDA2" w14:textId="77777777" w:rsidR="00280913" w:rsidRPr="00280913" w:rsidRDefault="00280913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C4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280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 в год, 1 час в неделю</w:t>
      </w:r>
    </w:p>
    <w:bookmarkEnd w:id="0"/>
    <w:p w14:paraId="3DFFC44C" w14:textId="77777777" w:rsidR="00280913" w:rsidRPr="00280913" w:rsidRDefault="00280913" w:rsidP="0028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070"/>
        <w:gridCol w:w="1985"/>
        <w:gridCol w:w="1700"/>
      </w:tblGrid>
      <w:tr w:rsidR="00280913" w:rsidRPr="00280913" w14:paraId="45D2D8AE" w14:textId="77777777" w:rsidTr="001C34DC">
        <w:tc>
          <w:tcPr>
            <w:tcW w:w="737" w:type="dxa"/>
            <w:shd w:val="clear" w:color="auto" w:fill="auto"/>
            <w:vAlign w:val="center"/>
          </w:tcPr>
          <w:p w14:paraId="181A6649" w14:textId="77777777" w:rsidR="00280913" w:rsidRPr="00280913" w:rsidRDefault="00280913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47D2CDB8" w14:textId="77777777" w:rsidR="00280913" w:rsidRPr="00280913" w:rsidRDefault="00280913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2AE574" w14:textId="77777777" w:rsidR="00280913" w:rsidRPr="00280913" w:rsidRDefault="00280913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сроки прохожде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1B19CA2" w14:textId="77777777" w:rsidR="00280913" w:rsidRPr="00280913" w:rsidRDefault="00280913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. сроки прохождения</w:t>
            </w:r>
          </w:p>
        </w:tc>
      </w:tr>
      <w:tr w:rsidR="00466938" w:rsidRPr="00280913" w14:paraId="4C70AFE4" w14:textId="77777777" w:rsidTr="001C34DC">
        <w:tc>
          <w:tcPr>
            <w:tcW w:w="737" w:type="dxa"/>
            <w:shd w:val="clear" w:color="auto" w:fill="auto"/>
          </w:tcPr>
          <w:p w14:paraId="5D0C3126" w14:textId="1359D7EA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0" w:type="dxa"/>
            <w:shd w:val="clear" w:color="auto" w:fill="auto"/>
          </w:tcPr>
          <w:p w14:paraId="37C66AC7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ниги в жизни чело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2451" w14:textId="20891B80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0" w:type="dxa"/>
            <w:shd w:val="clear" w:color="auto" w:fill="auto"/>
          </w:tcPr>
          <w:p w14:paraId="2AAD10F7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1C37E04B" w14:textId="77777777" w:rsidTr="001C34DC">
        <w:tc>
          <w:tcPr>
            <w:tcW w:w="737" w:type="dxa"/>
            <w:shd w:val="clear" w:color="auto" w:fill="auto"/>
          </w:tcPr>
          <w:p w14:paraId="1A18A7B4" w14:textId="03C4A7F8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14:paraId="3EE6711E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ниги.</w:t>
            </w:r>
          </w:p>
          <w:p w14:paraId="298E65BD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ечатная книга на Рус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555" w14:textId="46F0D431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0" w:type="dxa"/>
            <w:shd w:val="clear" w:color="auto" w:fill="auto"/>
          </w:tcPr>
          <w:p w14:paraId="30C1F745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78253849" w14:textId="77777777" w:rsidTr="001C34DC">
        <w:tc>
          <w:tcPr>
            <w:tcW w:w="737" w:type="dxa"/>
            <w:shd w:val="clear" w:color="auto" w:fill="auto"/>
          </w:tcPr>
          <w:p w14:paraId="26A46900" w14:textId="207B1DD1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0" w:type="dxa"/>
            <w:shd w:val="clear" w:color="auto" w:fill="auto"/>
          </w:tcPr>
          <w:p w14:paraId="0C5CF0FB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ниги. Элементы 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7B3" w14:textId="20093BB6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0" w:type="dxa"/>
            <w:shd w:val="clear" w:color="auto" w:fill="auto"/>
          </w:tcPr>
          <w:p w14:paraId="5783D8E9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277400D2" w14:textId="77777777" w:rsidTr="001C34DC">
        <w:tc>
          <w:tcPr>
            <w:tcW w:w="737" w:type="dxa"/>
            <w:shd w:val="clear" w:color="auto" w:fill="auto"/>
          </w:tcPr>
          <w:p w14:paraId="05BE5672" w14:textId="0E2C719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0" w:type="dxa"/>
            <w:shd w:val="clear" w:color="auto" w:fill="auto"/>
          </w:tcPr>
          <w:p w14:paraId="720719B2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A0B" w14:textId="1D447BC7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0" w:type="dxa"/>
            <w:shd w:val="clear" w:color="auto" w:fill="auto"/>
          </w:tcPr>
          <w:p w14:paraId="44951C85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71B48939" w14:textId="77777777" w:rsidTr="001C34DC">
        <w:tc>
          <w:tcPr>
            <w:tcW w:w="737" w:type="dxa"/>
            <w:shd w:val="clear" w:color="auto" w:fill="auto"/>
          </w:tcPr>
          <w:p w14:paraId="28503E59" w14:textId="73C75669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0" w:type="dxa"/>
            <w:shd w:val="clear" w:color="auto" w:fill="auto"/>
          </w:tcPr>
          <w:p w14:paraId="2974AFCE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библиотеке. Алфавитный каталог. Каталожная карточ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2A5" w14:textId="674D3FC8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0" w:type="dxa"/>
            <w:shd w:val="clear" w:color="auto" w:fill="auto"/>
          </w:tcPr>
          <w:p w14:paraId="3668E8B7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488FA7A6" w14:textId="77777777" w:rsidTr="001C34DC">
        <w:tc>
          <w:tcPr>
            <w:tcW w:w="737" w:type="dxa"/>
            <w:shd w:val="clear" w:color="auto" w:fill="auto"/>
          </w:tcPr>
          <w:p w14:paraId="1E70327E" w14:textId="7484394D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0" w:type="dxa"/>
            <w:shd w:val="clear" w:color="auto" w:fill="auto"/>
          </w:tcPr>
          <w:p w14:paraId="514DBF2C" w14:textId="1EAD8EC6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о дет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C0D" w14:textId="1994C83B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0" w:type="dxa"/>
            <w:shd w:val="clear" w:color="auto" w:fill="auto"/>
          </w:tcPr>
          <w:p w14:paraId="148B8C3C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4E3125E0" w14:textId="77777777" w:rsidTr="001C34DC">
        <w:tc>
          <w:tcPr>
            <w:tcW w:w="737" w:type="dxa"/>
            <w:shd w:val="clear" w:color="auto" w:fill="auto"/>
          </w:tcPr>
          <w:p w14:paraId="4A1F5A94" w14:textId="35A4F272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0" w:type="dxa"/>
            <w:shd w:val="clear" w:color="auto" w:fill="auto"/>
          </w:tcPr>
          <w:p w14:paraId="2FE2C059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В. Осеево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558" w14:textId="7BD23A79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0" w:type="dxa"/>
            <w:shd w:val="clear" w:color="auto" w:fill="auto"/>
          </w:tcPr>
          <w:p w14:paraId="1845F0BC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34C810B6" w14:textId="77777777" w:rsidTr="001C34DC">
        <w:tc>
          <w:tcPr>
            <w:tcW w:w="737" w:type="dxa"/>
            <w:shd w:val="clear" w:color="auto" w:fill="auto"/>
          </w:tcPr>
          <w:p w14:paraId="4E86EA73" w14:textId="5A237E35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0" w:type="dxa"/>
            <w:shd w:val="clear" w:color="auto" w:fill="auto"/>
          </w:tcPr>
          <w:p w14:paraId="28DD2315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Е. Пермя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649" w14:textId="4B1A3941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0" w:type="dxa"/>
            <w:shd w:val="clear" w:color="auto" w:fill="auto"/>
          </w:tcPr>
          <w:p w14:paraId="42D30733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02C08FA0" w14:textId="77777777" w:rsidTr="001C34DC">
        <w:tc>
          <w:tcPr>
            <w:tcW w:w="737" w:type="dxa"/>
            <w:shd w:val="clear" w:color="auto" w:fill="auto"/>
          </w:tcPr>
          <w:p w14:paraId="7A35E025" w14:textId="6E9B5E1B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0" w:type="dxa"/>
            <w:shd w:val="clear" w:color="auto" w:fill="auto"/>
          </w:tcPr>
          <w:p w14:paraId="7FE4D6F6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ги Н. Носо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E63" w14:textId="481351D9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0" w:type="dxa"/>
            <w:shd w:val="clear" w:color="auto" w:fill="auto"/>
          </w:tcPr>
          <w:p w14:paraId="67BE188C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2BA6983F" w14:textId="77777777" w:rsidTr="001C34DC">
        <w:tc>
          <w:tcPr>
            <w:tcW w:w="737" w:type="dxa"/>
            <w:shd w:val="clear" w:color="auto" w:fill="auto"/>
          </w:tcPr>
          <w:p w14:paraId="30529BA8" w14:textId="22EE6DDC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0" w:type="dxa"/>
            <w:shd w:val="clear" w:color="auto" w:fill="auto"/>
          </w:tcPr>
          <w:p w14:paraId="6C2A4E27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 Драгунског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202" w14:textId="2837C681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0" w:type="dxa"/>
            <w:shd w:val="clear" w:color="auto" w:fill="auto"/>
          </w:tcPr>
          <w:p w14:paraId="15F679AD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353E3811" w14:textId="77777777" w:rsidTr="001C34DC">
        <w:tc>
          <w:tcPr>
            <w:tcW w:w="737" w:type="dxa"/>
            <w:shd w:val="clear" w:color="auto" w:fill="auto"/>
          </w:tcPr>
          <w:p w14:paraId="312B7DC8" w14:textId="090F6B3D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0" w:type="dxa"/>
            <w:shd w:val="clear" w:color="auto" w:fill="auto"/>
          </w:tcPr>
          <w:p w14:paraId="6C8533C6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детских кни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621" w14:textId="7EC70014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0" w:type="dxa"/>
            <w:shd w:val="clear" w:color="auto" w:fill="auto"/>
          </w:tcPr>
          <w:p w14:paraId="67C96BEC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11787FF4" w14:textId="77777777" w:rsidTr="001C34DC">
        <w:tc>
          <w:tcPr>
            <w:tcW w:w="737" w:type="dxa"/>
            <w:shd w:val="clear" w:color="auto" w:fill="auto"/>
          </w:tcPr>
          <w:p w14:paraId="18D531A5" w14:textId="0499B712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0" w:type="dxa"/>
            <w:shd w:val="clear" w:color="auto" w:fill="auto"/>
          </w:tcPr>
          <w:p w14:paraId="45DE5517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– сборники. Малые жанры фолькл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E80" w14:textId="335AE877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0" w:type="dxa"/>
            <w:shd w:val="clear" w:color="auto" w:fill="auto"/>
          </w:tcPr>
          <w:p w14:paraId="4931AAF6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4DE09CA6" w14:textId="77777777" w:rsidTr="001C34DC">
        <w:tc>
          <w:tcPr>
            <w:tcW w:w="737" w:type="dxa"/>
            <w:shd w:val="clear" w:color="auto" w:fill="auto"/>
          </w:tcPr>
          <w:p w14:paraId="56D16C49" w14:textId="5B783DE8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0" w:type="dxa"/>
            <w:shd w:val="clear" w:color="auto" w:fill="auto"/>
          </w:tcPr>
          <w:p w14:paraId="3B3412A6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. Темы послов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3E2" w14:textId="4194F7F8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0" w:type="dxa"/>
            <w:shd w:val="clear" w:color="auto" w:fill="auto"/>
          </w:tcPr>
          <w:p w14:paraId="6A1F4D2D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04A27B01" w14:textId="77777777" w:rsidTr="001C34DC">
        <w:tc>
          <w:tcPr>
            <w:tcW w:w="737" w:type="dxa"/>
            <w:shd w:val="clear" w:color="auto" w:fill="auto"/>
          </w:tcPr>
          <w:p w14:paraId="3CE67C53" w14:textId="292580B3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0" w:type="dxa"/>
            <w:shd w:val="clear" w:color="auto" w:fill="auto"/>
          </w:tcPr>
          <w:p w14:paraId="713C44D5" w14:textId="58993BA8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 Темы загад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090" w14:textId="0AF9BDAA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0" w:type="dxa"/>
            <w:shd w:val="clear" w:color="auto" w:fill="auto"/>
          </w:tcPr>
          <w:p w14:paraId="4335DE6B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64D4599E" w14:textId="77777777" w:rsidTr="001C34DC">
        <w:tc>
          <w:tcPr>
            <w:tcW w:w="737" w:type="dxa"/>
            <w:shd w:val="clear" w:color="auto" w:fill="auto"/>
          </w:tcPr>
          <w:p w14:paraId="68557774" w14:textId="5681DB51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70" w:type="dxa"/>
            <w:shd w:val="clear" w:color="auto" w:fill="auto"/>
          </w:tcPr>
          <w:p w14:paraId="31D48FC8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 и чистоговор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20C" w14:textId="29EDCAB2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0" w:type="dxa"/>
            <w:shd w:val="clear" w:color="auto" w:fill="auto"/>
          </w:tcPr>
          <w:p w14:paraId="12CD30C3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7F3D86FC" w14:textId="77777777" w:rsidTr="001C34DC">
        <w:tc>
          <w:tcPr>
            <w:tcW w:w="737" w:type="dxa"/>
            <w:shd w:val="clear" w:color="auto" w:fill="auto"/>
          </w:tcPr>
          <w:p w14:paraId="42BBD698" w14:textId="56F6AD2F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70" w:type="dxa"/>
            <w:shd w:val="clear" w:color="auto" w:fill="auto"/>
          </w:tcPr>
          <w:p w14:paraId="3B246DD2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сказ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AA4" w14:textId="2285E163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0" w:type="dxa"/>
            <w:shd w:val="clear" w:color="auto" w:fill="auto"/>
          </w:tcPr>
          <w:p w14:paraId="32F1BF1D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727E9B23" w14:textId="77777777" w:rsidTr="001C34DC">
        <w:tc>
          <w:tcPr>
            <w:tcW w:w="737" w:type="dxa"/>
            <w:shd w:val="clear" w:color="auto" w:fill="auto"/>
          </w:tcPr>
          <w:p w14:paraId="76706E60" w14:textId="61B63CFE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70" w:type="dxa"/>
            <w:shd w:val="clear" w:color="auto" w:fill="auto"/>
          </w:tcPr>
          <w:p w14:paraId="52474A64" w14:textId="605A7239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- сказоч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F5D" w14:textId="05245AD3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0" w:type="dxa"/>
            <w:shd w:val="clear" w:color="auto" w:fill="auto"/>
          </w:tcPr>
          <w:p w14:paraId="08A30EE2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563CD097" w14:textId="77777777" w:rsidTr="001C34DC">
        <w:tc>
          <w:tcPr>
            <w:tcW w:w="737" w:type="dxa"/>
            <w:shd w:val="clear" w:color="auto" w:fill="auto"/>
          </w:tcPr>
          <w:p w14:paraId="7E127FE7" w14:textId="12E0DA5F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70" w:type="dxa"/>
            <w:shd w:val="clear" w:color="auto" w:fill="auto"/>
          </w:tcPr>
          <w:p w14:paraId="26C1BA3B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казок. Виктори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FE7" w14:textId="5EBD0B8B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700" w:type="dxa"/>
            <w:shd w:val="clear" w:color="auto" w:fill="auto"/>
          </w:tcPr>
          <w:p w14:paraId="5F5EE324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365E6826" w14:textId="77777777" w:rsidTr="001C34DC">
        <w:trPr>
          <w:trHeight w:val="354"/>
        </w:trPr>
        <w:tc>
          <w:tcPr>
            <w:tcW w:w="737" w:type="dxa"/>
            <w:shd w:val="clear" w:color="auto" w:fill="auto"/>
          </w:tcPr>
          <w:p w14:paraId="761B1C00" w14:textId="6FC9F7DC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70" w:type="dxa"/>
            <w:shd w:val="clear" w:color="auto" w:fill="auto"/>
          </w:tcPr>
          <w:p w14:paraId="090E2277" w14:textId="08DCDD9C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сказок 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рсе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E972" w14:textId="1570CADC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0" w:type="dxa"/>
            <w:shd w:val="clear" w:color="auto" w:fill="auto"/>
          </w:tcPr>
          <w:p w14:paraId="67A4BFC9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2B376C56" w14:textId="77777777" w:rsidTr="001C34DC">
        <w:tc>
          <w:tcPr>
            <w:tcW w:w="737" w:type="dxa"/>
            <w:shd w:val="clear" w:color="auto" w:fill="auto"/>
          </w:tcPr>
          <w:p w14:paraId="5ECE4362" w14:textId="766BD0FD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70" w:type="dxa"/>
            <w:shd w:val="clear" w:color="auto" w:fill="auto"/>
          </w:tcPr>
          <w:p w14:paraId="29FBEEAE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сказ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827" w14:textId="23231AF6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0" w:type="dxa"/>
            <w:shd w:val="clear" w:color="auto" w:fill="auto"/>
          </w:tcPr>
          <w:p w14:paraId="42DCC9D3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4578AED0" w14:textId="77777777" w:rsidTr="001C34DC">
        <w:tc>
          <w:tcPr>
            <w:tcW w:w="737" w:type="dxa"/>
            <w:shd w:val="clear" w:color="auto" w:fill="auto"/>
          </w:tcPr>
          <w:p w14:paraId="7B2085EB" w14:textId="4D322B7D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70" w:type="dxa"/>
            <w:shd w:val="clear" w:color="auto" w:fill="auto"/>
          </w:tcPr>
          <w:p w14:paraId="29BE7F22" w14:textId="1C2E688A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детях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е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173" w14:textId="14CE1C52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0" w:type="dxa"/>
            <w:shd w:val="clear" w:color="auto" w:fill="auto"/>
          </w:tcPr>
          <w:p w14:paraId="454A10F0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078C4346" w14:textId="77777777" w:rsidTr="001C34DC">
        <w:tc>
          <w:tcPr>
            <w:tcW w:w="737" w:type="dxa"/>
            <w:shd w:val="clear" w:color="auto" w:fill="auto"/>
          </w:tcPr>
          <w:p w14:paraId="41D7436B" w14:textId="68299D1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70" w:type="dxa"/>
            <w:shd w:val="clear" w:color="auto" w:fill="auto"/>
          </w:tcPr>
          <w:p w14:paraId="7A424240" w14:textId="2915BA8A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Н. Носова. Приключение-сказка о Незнайке и его друзь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E0B" w14:textId="42213E2C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0" w:type="dxa"/>
            <w:shd w:val="clear" w:color="auto" w:fill="auto"/>
          </w:tcPr>
          <w:p w14:paraId="7094624E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3348A394" w14:textId="77777777" w:rsidTr="001C34DC">
        <w:tc>
          <w:tcPr>
            <w:tcW w:w="737" w:type="dxa"/>
            <w:shd w:val="clear" w:color="auto" w:fill="auto"/>
          </w:tcPr>
          <w:p w14:paraId="2AFD8E80" w14:textId="00E884D0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70" w:type="dxa"/>
            <w:shd w:val="clear" w:color="auto" w:fill="auto"/>
          </w:tcPr>
          <w:p w14:paraId="5C509592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. Михалкова: стихотворения, басни, расска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069" w14:textId="105AE34C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0" w:type="dxa"/>
            <w:shd w:val="clear" w:color="auto" w:fill="auto"/>
          </w:tcPr>
          <w:p w14:paraId="45C1B4FA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7521BACA" w14:textId="77777777" w:rsidTr="001C34DC">
        <w:tc>
          <w:tcPr>
            <w:tcW w:w="737" w:type="dxa"/>
            <w:shd w:val="clear" w:color="auto" w:fill="auto"/>
          </w:tcPr>
          <w:p w14:paraId="04B8268E" w14:textId="5919186F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70" w:type="dxa"/>
            <w:shd w:val="clear" w:color="auto" w:fill="auto"/>
          </w:tcPr>
          <w:p w14:paraId="27ABDB7F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живот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CAD" w14:textId="09CE8EC3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0" w:type="dxa"/>
            <w:shd w:val="clear" w:color="auto" w:fill="auto"/>
          </w:tcPr>
          <w:p w14:paraId="19BFFB8B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15DAD9F5" w14:textId="77777777" w:rsidTr="001C34DC">
        <w:tc>
          <w:tcPr>
            <w:tcW w:w="737" w:type="dxa"/>
            <w:shd w:val="clear" w:color="auto" w:fill="auto"/>
          </w:tcPr>
          <w:p w14:paraId="2A07D989" w14:textId="3AE7668C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70" w:type="dxa"/>
            <w:shd w:val="clear" w:color="auto" w:fill="auto"/>
          </w:tcPr>
          <w:p w14:paraId="0A3123E1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стихотворений для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0AE" w14:textId="54479280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0" w:type="dxa"/>
            <w:shd w:val="clear" w:color="auto" w:fill="auto"/>
          </w:tcPr>
          <w:p w14:paraId="456A30B1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65FC71C4" w14:textId="77777777" w:rsidTr="001C34DC">
        <w:tc>
          <w:tcPr>
            <w:tcW w:w="737" w:type="dxa"/>
            <w:shd w:val="clear" w:color="auto" w:fill="auto"/>
          </w:tcPr>
          <w:p w14:paraId="53E759E3" w14:textId="2C53F9C9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70" w:type="dxa"/>
            <w:shd w:val="clear" w:color="auto" w:fill="auto"/>
          </w:tcPr>
          <w:p w14:paraId="6D702990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мира. Книги-сбор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59D3" w14:textId="58CC1329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0" w:type="dxa"/>
            <w:shd w:val="clear" w:color="auto" w:fill="auto"/>
          </w:tcPr>
          <w:p w14:paraId="663DA554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48B8788B" w14:textId="77777777" w:rsidTr="001C34DC">
        <w:tc>
          <w:tcPr>
            <w:tcW w:w="737" w:type="dxa"/>
            <w:shd w:val="clear" w:color="auto" w:fill="auto"/>
          </w:tcPr>
          <w:p w14:paraId="20A54C6A" w14:textId="6DD368CD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70" w:type="dxa"/>
            <w:shd w:val="clear" w:color="auto" w:fill="auto"/>
          </w:tcPr>
          <w:p w14:paraId="00713AAE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 страницах детских журна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D338" w14:textId="280803DB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0" w:type="dxa"/>
            <w:shd w:val="clear" w:color="auto" w:fill="auto"/>
          </w:tcPr>
          <w:p w14:paraId="6F87D30C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5440E60B" w14:textId="77777777" w:rsidTr="001C34DC">
        <w:tc>
          <w:tcPr>
            <w:tcW w:w="737" w:type="dxa"/>
            <w:shd w:val="clear" w:color="auto" w:fill="auto"/>
          </w:tcPr>
          <w:p w14:paraId="0AA25D09" w14:textId="5932373D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70" w:type="dxa"/>
            <w:shd w:val="clear" w:color="auto" w:fill="auto"/>
          </w:tcPr>
          <w:p w14:paraId="11D7E3AF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произведений о семье: стихотворения, пословицы, сказки, рассказы, колыбельные пес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7A02" w14:textId="5688BAFB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0" w:type="dxa"/>
            <w:shd w:val="clear" w:color="auto" w:fill="auto"/>
          </w:tcPr>
          <w:p w14:paraId="04C35282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1E986B2F" w14:textId="77777777" w:rsidTr="001C34DC">
        <w:tc>
          <w:tcPr>
            <w:tcW w:w="737" w:type="dxa"/>
            <w:shd w:val="clear" w:color="auto" w:fill="auto"/>
          </w:tcPr>
          <w:p w14:paraId="58C62343" w14:textId="5B0B180F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70" w:type="dxa"/>
            <w:shd w:val="clear" w:color="auto" w:fill="auto"/>
          </w:tcPr>
          <w:p w14:paraId="74E0B4A0" w14:textId="53A6CB98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семь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AC5" w14:textId="567A0187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0" w:type="dxa"/>
            <w:shd w:val="clear" w:color="auto" w:fill="auto"/>
          </w:tcPr>
          <w:p w14:paraId="67075017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27BE6AC7" w14:textId="77777777" w:rsidTr="001C34DC">
        <w:tc>
          <w:tcPr>
            <w:tcW w:w="737" w:type="dxa"/>
            <w:shd w:val="clear" w:color="auto" w:fill="auto"/>
          </w:tcPr>
          <w:p w14:paraId="59CCC805" w14:textId="07A1124A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70" w:type="dxa"/>
            <w:shd w:val="clear" w:color="auto" w:fill="auto"/>
          </w:tcPr>
          <w:p w14:paraId="20224435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защитниках Отечества. Книга А. Гайдара «Сказка о Военной тайне, о Мальчише-Кибальчише и его твёрдом слов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74E" w14:textId="219989C9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0" w:type="dxa"/>
            <w:shd w:val="clear" w:color="auto" w:fill="auto"/>
          </w:tcPr>
          <w:p w14:paraId="44E53210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72BA545B" w14:textId="77777777" w:rsidTr="001C34DC">
        <w:tc>
          <w:tcPr>
            <w:tcW w:w="737" w:type="dxa"/>
            <w:shd w:val="clear" w:color="auto" w:fill="auto"/>
          </w:tcPr>
          <w:p w14:paraId="4F131B66" w14:textId="503A0211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70" w:type="dxa"/>
            <w:shd w:val="clear" w:color="auto" w:fill="auto"/>
          </w:tcPr>
          <w:p w14:paraId="2B0F005B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защитниках Отечества Книга А. Гайдара «Сказка о Военной тайне, о Мальчише-Кибальчише и его твёрдом слов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76E6" w14:textId="1A47B385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700" w:type="dxa"/>
            <w:shd w:val="clear" w:color="auto" w:fill="auto"/>
          </w:tcPr>
          <w:p w14:paraId="43175F93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3363F530" w14:textId="77777777" w:rsidTr="001C34DC">
        <w:tc>
          <w:tcPr>
            <w:tcW w:w="737" w:type="dxa"/>
            <w:shd w:val="clear" w:color="auto" w:fill="auto"/>
          </w:tcPr>
          <w:p w14:paraId="7113D03C" w14:textId="0A728CBD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70" w:type="dxa"/>
            <w:shd w:val="clear" w:color="auto" w:fill="auto"/>
          </w:tcPr>
          <w:p w14:paraId="202885C2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любимых книг. Презентация любимой 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5F9" w14:textId="4BBEC471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0" w:type="dxa"/>
            <w:shd w:val="clear" w:color="auto" w:fill="auto"/>
          </w:tcPr>
          <w:p w14:paraId="16436AC6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108101AA" w14:textId="77777777" w:rsidTr="001C34DC">
        <w:tc>
          <w:tcPr>
            <w:tcW w:w="737" w:type="dxa"/>
            <w:shd w:val="clear" w:color="auto" w:fill="auto"/>
          </w:tcPr>
          <w:p w14:paraId="1CC20250" w14:textId="47B09B54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070" w:type="dxa"/>
            <w:shd w:val="clear" w:color="auto" w:fill="auto"/>
          </w:tcPr>
          <w:p w14:paraId="59DF82AA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любимых книг. Презентация любимой 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9829" w14:textId="7082F5B2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0" w:type="dxa"/>
            <w:shd w:val="clear" w:color="auto" w:fill="auto"/>
          </w:tcPr>
          <w:p w14:paraId="3B6E4605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938" w:rsidRPr="00280913" w14:paraId="22AA8306" w14:textId="77777777" w:rsidTr="001C34DC">
        <w:tc>
          <w:tcPr>
            <w:tcW w:w="737" w:type="dxa"/>
            <w:shd w:val="clear" w:color="auto" w:fill="auto"/>
          </w:tcPr>
          <w:p w14:paraId="4029940D" w14:textId="0B69F3BA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70" w:type="dxa"/>
            <w:shd w:val="clear" w:color="auto" w:fill="auto"/>
          </w:tcPr>
          <w:p w14:paraId="16218088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любимых книг. Презентация любимой 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91AA" w14:textId="6B1894EA" w:rsidR="00466938" w:rsidRPr="00280913" w:rsidRDefault="00466938" w:rsidP="0046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0" w:type="dxa"/>
            <w:shd w:val="clear" w:color="auto" w:fill="auto"/>
          </w:tcPr>
          <w:p w14:paraId="7A7CD955" w14:textId="77777777" w:rsidR="00466938" w:rsidRPr="00280913" w:rsidRDefault="00466938" w:rsidP="0046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1532CC" w14:textId="77777777" w:rsidR="00422342" w:rsidRPr="001C28DE" w:rsidRDefault="00422342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3871A69" w14:textId="77777777" w:rsidR="006013AE" w:rsidRDefault="006013AE" w:rsidP="00D2408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186CD6" w14:textId="77777777" w:rsidR="006013AE" w:rsidRDefault="006013AE" w:rsidP="000C4E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872D91" w14:textId="77777777" w:rsidR="006013AE" w:rsidRDefault="006013AE" w:rsidP="000C4E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999807" w14:textId="6851441C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3369FB3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3D843E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AB2C31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56F3746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54C5FAA5" w14:textId="5DAA35E8" w:rsidR="0085298B" w:rsidRPr="001C28DE" w:rsidRDefault="0085298B" w:rsidP="0085298B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от 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255ADD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255ADD">
        <w:rPr>
          <w:rFonts w:ascii="Times New Roman" w:eastAsia="Calibri" w:hAnsi="Times New Roman" w:cs="Times New Roman"/>
          <w:sz w:val="24"/>
          <w:szCs w:val="24"/>
        </w:rPr>
        <w:t>3</w:t>
      </w:r>
      <w:r w:rsidRPr="001C28DE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A2D7A9C" w14:textId="77777777" w:rsidR="0085298B" w:rsidRPr="001C28DE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№  _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1C28DE">
        <w:rPr>
          <w:rFonts w:ascii="Times New Roman" w:eastAsia="Calibri" w:hAnsi="Times New Roman" w:cs="Times New Roman"/>
          <w:sz w:val="24"/>
          <w:szCs w:val="24"/>
        </w:rPr>
        <w:t>___</w:t>
      </w:r>
      <w:r w:rsidRPr="001C28DE">
        <w:rPr>
          <w:rFonts w:ascii="Times New Roman" w:eastAsia="Calibri" w:hAnsi="Times New Roman" w:cs="Times New Roman"/>
          <w:sz w:val="24"/>
          <w:szCs w:val="24"/>
        </w:rPr>
        <w:tab/>
      </w:r>
    </w:p>
    <w:p w14:paraId="4DC59760" w14:textId="77777777" w:rsidR="0085298B" w:rsidRPr="001C28DE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70B6B6" w14:textId="77777777" w:rsidR="00255ADD" w:rsidRDefault="00255ADD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AE3E96" w14:textId="77777777" w:rsidR="00572FDB" w:rsidRDefault="00572FDB" w:rsidP="00572FD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9A3E679" w14:textId="77777777" w:rsidR="00572FDB" w:rsidRDefault="00572FDB" w:rsidP="00572FD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3FCD6B9A" w14:textId="77777777" w:rsidR="00572FDB" w:rsidRDefault="00572FDB" w:rsidP="00572FDB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46A5BCE6" w14:textId="77777777" w:rsidR="00572FDB" w:rsidRDefault="00572FDB" w:rsidP="00572FD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5F4CA81B" w:rsidR="00384330" w:rsidRPr="001C28DE" w:rsidRDefault="00572FDB" w:rsidP="00572FDB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1C28DE" w:rsidSect="006013AE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6A6B" w14:textId="77777777" w:rsidR="00C13177" w:rsidRDefault="00C13177">
      <w:pPr>
        <w:spacing w:after="0" w:line="240" w:lineRule="auto"/>
      </w:pPr>
      <w:r>
        <w:separator/>
      </w:r>
    </w:p>
  </w:endnote>
  <w:endnote w:type="continuationSeparator" w:id="0">
    <w:p w14:paraId="5232B159" w14:textId="77777777" w:rsidR="00C13177" w:rsidRDefault="00C1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5681" w14:textId="77777777" w:rsidR="00C13177" w:rsidRDefault="00C13177">
      <w:pPr>
        <w:spacing w:after="0" w:line="240" w:lineRule="auto"/>
      </w:pPr>
      <w:r>
        <w:separator/>
      </w:r>
    </w:p>
  </w:footnote>
  <w:footnote w:type="continuationSeparator" w:id="0">
    <w:p w14:paraId="13F39305" w14:textId="77777777" w:rsidR="00C13177" w:rsidRDefault="00C1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9"/>
    <w:multiLevelType w:val="multilevel"/>
    <w:tmpl w:val="57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81223"/>
    <w:multiLevelType w:val="hybridMultilevel"/>
    <w:tmpl w:val="037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6EB"/>
    <w:multiLevelType w:val="multilevel"/>
    <w:tmpl w:val="BAC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44A0170"/>
    <w:multiLevelType w:val="hybridMultilevel"/>
    <w:tmpl w:val="E70C6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" w15:restartNumberingAfterBreak="0">
    <w:nsid w:val="21637AF1"/>
    <w:multiLevelType w:val="multilevel"/>
    <w:tmpl w:val="718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" w15:restartNumberingAfterBreak="0">
    <w:nsid w:val="26B64ED9"/>
    <w:multiLevelType w:val="multilevel"/>
    <w:tmpl w:val="23E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F342B"/>
    <w:multiLevelType w:val="multilevel"/>
    <w:tmpl w:val="0FCE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" w15:restartNumberingAfterBreak="0">
    <w:nsid w:val="33B156F2"/>
    <w:multiLevelType w:val="multilevel"/>
    <w:tmpl w:val="97A0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A1BDB"/>
    <w:multiLevelType w:val="multilevel"/>
    <w:tmpl w:val="B03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E7FB0"/>
    <w:multiLevelType w:val="multilevel"/>
    <w:tmpl w:val="A36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404BF"/>
    <w:multiLevelType w:val="multilevel"/>
    <w:tmpl w:val="958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72A1A"/>
    <w:multiLevelType w:val="multilevel"/>
    <w:tmpl w:val="C3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201C2"/>
    <w:multiLevelType w:val="multilevel"/>
    <w:tmpl w:val="37D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D1980"/>
    <w:multiLevelType w:val="multilevel"/>
    <w:tmpl w:val="DC6A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018DA"/>
    <w:multiLevelType w:val="multilevel"/>
    <w:tmpl w:val="25C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" w15:restartNumberingAfterBreak="0">
    <w:nsid w:val="56F079DC"/>
    <w:multiLevelType w:val="hybridMultilevel"/>
    <w:tmpl w:val="26DA0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B17424A"/>
    <w:multiLevelType w:val="hybridMultilevel"/>
    <w:tmpl w:val="8FD09040"/>
    <w:lvl w:ilvl="0" w:tplc="50BE1888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C8E86D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1C52FEB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793C55D2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F0F22C10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C2C807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A22AA38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2422B4F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4B66F67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F02259A"/>
    <w:multiLevelType w:val="multilevel"/>
    <w:tmpl w:val="62E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0220"/>
    <w:multiLevelType w:val="multilevel"/>
    <w:tmpl w:val="8D5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861BC"/>
    <w:multiLevelType w:val="hybridMultilevel"/>
    <w:tmpl w:val="DA7682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6" w15:restartNumberingAfterBreak="0">
    <w:nsid w:val="72CD6EBF"/>
    <w:multiLevelType w:val="multilevel"/>
    <w:tmpl w:val="BF8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72F06"/>
    <w:multiLevelType w:val="hybridMultilevel"/>
    <w:tmpl w:val="7F8CBD4A"/>
    <w:lvl w:ilvl="0" w:tplc="4858DC06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22E6D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6B527F1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219EF1D6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5E766D6C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6718746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E71E1934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4EF47BE6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9574F976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76945680"/>
    <w:multiLevelType w:val="multilevel"/>
    <w:tmpl w:val="63BE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17651C"/>
    <w:multiLevelType w:val="multilevel"/>
    <w:tmpl w:val="54E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DA1406"/>
    <w:multiLevelType w:val="hybridMultilevel"/>
    <w:tmpl w:val="DE586804"/>
    <w:lvl w:ilvl="0" w:tplc="F9F4B186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DC8D3A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8762577E">
      <w:numFmt w:val="bullet"/>
      <w:lvlText w:val="•"/>
      <w:lvlJc w:val="left"/>
      <w:pPr>
        <w:ind w:left="2069" w:hanging="348"/>
      </w:pPr>
      <w:rPr>
        <w:rFonts w:hint="default"/>
        <w:lang w:val="ru-RU" w:eastAsia="en-US" w:bidi="ar-SA"/>
      </w:rPr>
    </w:lvl>
    <w:lvl w:ilvl="3" w:tplc="F9F012F8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4" w:tplc="31202410">
      <w:numFmt w:val="bullet"/>
      <w:lvlText w:val="•"/>
      <w:lvlJc w:val="left"/>
      <w:pPr>
        <w:ind w:left="4018" w:hanging="348"/>
      </w:pPr>
      <w:rPr>
        <w:rFonts w:hint="default"/>
        <w:lang w:val="ru-RU" w:eastAsia="en-US" w:bidi="ar-SA"/>
      </w:rPr>
    </w:lvl>
    <w:lvl w:ilvl="5" w:tplc="CD30561A">
      <w:numFmt w:val="bullet"/>
      <w:lvlText w:val="•"/>
      <w:lvlJc w:val="left"/>
      <w:pPr>
        <w:ind w:left="4993" w:hanging="348"/>
      </w:pPr>
      <w:rPr>
        <w:rFonts w:hint="default"/>
        <w:lang w:val="ru-RU" w:eastAsia="en-US" w:bidi="ar-SA"/>
      </w:rPr>
    </w:lvl>
    <w:lvl w:ilvl="6" w:tplc="794A680E">
      <w:numFmt w:val="bullet"/>
      <w:lvlText w:val="•"/>
      <w:lvlJc w:val="left"/>
      <w:pPr>
        <w:ind w:left="5967" w:hanging="348"/>
      </w:pPr>
      <w:rPr>
        <w:rFonts w:hint="default"/>
        <w:lang w:val="ru-RU" w:eastAsia="en-US" w:bidi="ar-SA"/>
      </w:rPr>
    </w:lvl>
    <w:lvl w:ilvl="7" w:tplc="406AA806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70EC9230">
      <w:numFmt w:val="bullet"/>
      <w:lvlText w:val="•"/>
      <w:lvlJc w:val="left"/>
      <w:pPr>
        <w:ind w:left="7917" w:hanging="348"/>
      </w:pPr>
      <w:rPr>
        <w:rFonts w:hint="default"/>
        <w:lang w:val="ru-RU" w:eastAsia="en-US" w:bidi="ar-SA"/>
      </w:rPr>
    </w:lvl>
  </w:abstractNum>
  <w:num w:numId="1" w16cid:durableId="2014448856">
    <w:abstractNumId w:val="24"/>
  </w:num>
  <w:num w:numId="2" w16cid:durableId="813718524">
    <w:abstractNumId w:val="23"/>
  </w:num>
  <w:num w:numId="3" w16cid:durableId="522863991">
    <w:abstractNumId w:val="2"/>
  </w:num>
  <w:num w:numId="4" w16cid:durableId="546917941">
    <w:abstractNumId w:val="17"/>
  </w:num>
  <w:num w:numId="5" w16cid:durableId="140706128">
    <w:abstractNumId w:val="15"/>
  </w:num>
  <w:num w:numId="6" w16cid:durableId="2091266995">
    <w:abstractNumId w:val="29"/>
  </w:num>
  <w:num w:numId="7" w16cid:durableId="491063446">
    <w:abstractNumId w:val="22"/>
  </w:num>
  <w:num w:numId="8" w16cid:durableId="274793462">
    <w:abstractNumId w:val="12"/>
  </w:num>
  <w:num w:numId="9" w16cid:durableId="360589371">
    <w:abstractNumId w:val="26"/>
  </w:num>
  <w:num w:numId="10" w16cid:durableId="1109425386">
    <w:abstractNumId w:val="18"/>
  </w:num>
  <w:num w:numId="11" w16cid:durableId="18044181">
    <w:abstractNumId w:val="16"/>
  </w:num>
  <w:num w:numId="12" w16cid:durableId="1046494039">
    <w:abstractNumId w:val="14"/>
  </w:num>
  <w:num w:numId="13" w16cid:durableId="1055619058">
    <w:abstractNumId w:val="8"/>
  </w:num>
  <w:num w:numId="14" w16cid:durableId="1109007619">
    <w:abstractNumId w:val="6"/>
  </w:num>
  <w:num w:numId="15" w16cid:durableId="683240612">
    <w:abstractNumId w:val="11"/>
  </w:num>
  <w:num w:numId="16" w16cid:durableId="475341492">
    <w:abstractNumId w:val="9"/>
  </w:num>
  <w:num w:numId="17" w16cid:durableId="52237766">
    <w:abstractNumId w:val="0"/>
  </w:num>
  <w:num w:numId="18" w16cid:durableId="90785389">
    <w:abstractNumId w:val="28"/>
  </w:num>
  <w:num w:numId="19" w16cid:durableId="128325194">
    <w:abstractNumId w:val="13"/>
  </w:num>
  <w:num w:numId="20" w16cid:durableId="1526560424">
    <w:abstractNumId w:val="20"/>
  </w:num>
  <w:num w:numId="21" w16cid:durableId="513689983">
    <w:abstractNumId w:val="19"/>
  </w:num>
  <w:num w:numId="22" w16cid:durableId="1211260472">
    <w:abstractNumId w:val="5"/>
  </w:num>
  <w:num w:numId="23" w16cid:durableId="1272325392">
    <w:abstractNumId w:val="7"/>
  </w:num>
  <w:num w:numId="24" w16cid:durableId="256016223">
    <w:abstractNumId w:val="25"/>
  </w:num>
  <w:num w:numId="25" w16cid:durableId="1129976751">
    <w:abstractNumId w:val="10"/>
  </w:num>
  <w:num w:numId="26" w16cid:durableId="1876575206">
    <w:abstractNumId w:val="4"/>
  </w:num>
  <w:num w:numId="27" w16cid:durableId="335966335">
    <w:abstractNumId w:val="27"/>
  </w:num>
  <w:num w:numId="28" w16cid:durableId="193886155">
    <w:abstractNumId w:val="3"/>
  </w:num>
  <w:num w:numId="29" w16cid:durableId="1910731678">
    <w:abstractNumId w:val="21"/>
  </w:num>
  <w:num w:numId="30" w16cid:durableId="1263418956">
    <w:abstractNumId w:val="30"/>
  </w:num>
  <w:num w:numId="31" w16cid:durableId="214114469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2CBF"/>
    <w:rsid w:val="00003643"/>
    <w:rsid w:val="00004320"/>
    <w:rsid w:val="000144C5"/>
    <w:rsid w:val="00021AC7"/>
    <w:rsid w:val="00026867"/>
    <w:rsid w:val="0003228F"/>
    <w:rsid w:val="00056109"/>
    <w:rsid w:val="0007575F"/>
    <w:rsid w:val="00080411"/>
    <w:rsid w:val="000908E2"/>
    <w:rsid w:val="000A766E"/>
    <w:rsid w:val="000A7897"/>
    <w:rsid w:val="000B4B62"/>
    <w:rsid w:val="000B7168"/>
    <w:rsid w:val="000B7DF7"/>
    <w:rsid w:val="000C078C"/>
    <w:rsid w:val="000C4EEF"/>
    <w:rsid w:val="000D61B0"/>
    <w:rsid w:val="000E0AF5"/>
    <w:rsid w:val="000F6883"/>
    <w:rsid w:val="001000EC"/>
    <w:rsid w:val="0011317B"/>
    <w:rsid w:val="001279ED"/>
    <w:rsid w:val="00140397"/>
    <w:rsid w:val="001418CB"/>
    <w:rsid w:val="0015702C"/>
    <w:rsid w:val="001669F7"/>
    <w:rsid w:val="001748E1"/>
    <w:rsid w:val="0018653A"/>
    <w:rsid w:val="00187740"/>
    <w:rsid w:val="00197C11"/>
    <w:rsid w:val="001A656A"/>
    <w:rsid w:val="001B0D6F"/>
    <w:rsid w:val="001B1714"/>
    <w:rsid w:val="001B280E"/>
    <w:rsid w:val="001B5BD6"/>
    <w:rsid w:val="001B7C1F"/>
    <w:rsid w:val="001C28DE"/>
    <w:rsid w:val="001C34DC"/>
    <w:rsid w:val="001D14F6"/>
    <w:rsid w:val="001E7FF6"/>
    <w:rsid w:val="001F61E5"/>
    <w:rsid w:val="00220365"/>
    <w:rsid w:val="002230EB"/>
    <w:rsid w:val="00224D03"/>
    <w:rsid w:val="00236CAA"/>
    <w:rsid w:val="00236E78"/>
    <w:rsid w:val="00237440"/>
    <w:rsid w:val="00255ADD"/>
    <w:rsid w:val="0026117B"/>
    <w:rsid w:val="00280913"/>
    <w:rsid w:val="002A290F"/>
    <w:rsid w:val="002B0AC4"/>
    <w:rsid w:val="002C33B5"/>
    <w:rsid w:val="002C5A0F"/>
    <w:rsid w:val="002C77B2"/>
    <w:rsid w:val="002C77F9"/>
    <w:rsid w:val="002D09B2"/>
    <w:rsid w:val="002E397D"/>
    <w:rsid w:val="002F2289"/>
    <w:rsid w:val="003006B3"/>
    <w:rsid w:val="003007AD"/>
    <w:rsid w:val="003159DE"/>
    <w:rsid w:val="00317C53"/>
    <w:rsid w:val="0037059A"/>
    <w:rsid w:val="00374D72"/>
    <w:rsid w:val="0037675C"/>
    <w:rsid w:val="00376D2A"/>
    <w:rsid w:val="00384330"/>
    <w:rsid w:val="0039287F"/>
    <w:rsid w:val="003A3814"/>
    <w:rsid w:val="003B65F0"/>
    <w:rsid w:val="003B69A5"/>
    <w:rsid w:val="003C0AA5"/>
    <w:rsid w:val="003C37F8"/>
    <w:rsid w:val="003D57DC"/>
    <w:rsid w:val="003F344B"/>
    <w:rsid w:val="003F5B53"/>
    <w:rsid w:val="004033D9"/>
    <w:rsid w:val="00422342"/>
    <w:rsid w:val="00427997"/>
    <w:rsid w:val="00427F43"/>
    <w:rsid w:val="0045711D"/>
    <w:rsid w:val="004579BA"/>
    <w:rsid w:val="004616E0"/>
    <w:rsid w:val="00466938"/>
    <w:rsid w:val="00475CC3"/>
    <w:rsid w:val="00486668"/>
    <w:rsid w:val="0049490D"/>
    <w:rsid w:val="004965AE"/>
    <w:rsid w:val="004A3C8D"/>
    <w:rsid w:val="004B03C2"/>
    <w:rsid w:val="004D20B2"/>
    <w:rsid w:val="004D4767"/>
    <w:rsid w:val="004E0287"/>
    <w:rsid w:val="004E1F97"/>
    <w:rsid w:val="004F04BF"/>
    <w:rsid w:val="004F3E1B"/>
    <w:rsid w:val="00512E93"/>
    <w:rsid w:val="005202D6"/>
    <w:rsid w:val="00520B01"/>
    <w:rsid w:val="00532409"/>
    <w:rsid w:val="00556A40"/>
    <w:rsid w:val="0056156B"/>
    <w:rsid w:val="00564A52"/>
    <w:rsid w:val="0057052A"/>
    <w:rsid w:val="00572FDB"/>
    <w:rsid w:val="005828B4"/>
    <w:rsid w:val="00596734"/>
    <w:rsid w:val="005A1B22"/>
    <w:rsid w:val="005E19E6"/>
    <w:rsid w:val="005E33FF"/>
    <w:rsid w:val="005E6DDE"/>
    <w:rsid w:val="006002C2"/>
    <w:rsid w:val="006013AE"/>
    <w:rsid w:val="00611586"/>
    <w:rsid w:val="006174EE"/>
    <w:rsid w:val="006224DB"/>
    <w:rsid w:val="00631880"/>
    <w:rsid w:val="00637C59"/>
    <w:rsid w:val="00641318"/>
    <w:rsid w:val="00651163"/>
    <w:rsid w:val="0065276D"/>
    <w:rsid w:val="0065408A"/>
    <w:rsid w:val="00655870"/>
    <w:rsid w:val="00657B71"/>
    <w:rsid w:val="00674844"/>
    <w:rsid w:val="00675496"/>
    <w:rsid w:val="00685225"/>
    <w:rsid w:val="00692DA0"/>
    <w:rsid w:val="00693851"/>
    <w:rsid w:val="006A2A2D"/>
    <w:rsid w:val="006C4DF1"/>
    <w:rsid w:val="006E6B59"/>
    <w:rsid w:val="006F7B54"/>
    <w:rsid w:val="00702938"/>
    <w:rsid w:val="007036D5"/>
    <w:rsid w:val="00706839"/>
    <w:rsid w:val="00707452"/>
    <w:rsid w:val="00716493"/>
    <w:rsid w:val="00721431"/>
    <w:rsid w:val="0072797B"/>
    <w:rsid w:val="007346B8"/>
    <w:rsid w:val="00734FA4"/>
    <w:rsid w:val="00740348"/>
    <w:rsid w:val="00747971"/>
    <w:rsid w:val="00767BE2"/>
    <w:rsid w:val="007863D1"/>
    <w:rsid w:val="00793F46"/>
    <w:rsid w:val="007A6773"/>
    <w:rsid w:val="007B0BFC"/>
    <w:rsid w:val="007B260C"/>
    <w:rsid w:val="007C0356"/>
    <w:rsid w:val="007C2ACD"/>
    <w:rsid w:val="007C58E8"/>
    <w:rsid w:val="007D2A0B"/>
    <w:rsid w:val="007E38C3"/>
    <w:rsid w:val="007F10D2"/>
    <w:rsid w:val="007F1554"/>
    <w:rsid w:val="007F300C"/>
    <w:rsid w:val="007F5AE0"/>
    <w:rsid w:val="00801B09"/>
    <w:rsid w:val="00804066"/>
    <w:rsid w:val="0080407F"/>
    <w:rsid w:val="008117FC"/>
    <w:rsid w:val="008273E9"/>
    <w:rsid w:val="00827DBB"/>
    <w:rsid w:val="00831926"/>
    <w:rsid w:val="0084611F"/>
    <w:rsid w:val="008515E8"/>
    <w:rsid w:val="0085298B"/>
    <w:rsid w:val="00854C85"/>
    <w:rsid w:val="008605F9"/>
    <w:rsid w:val="00861E64"/>
    <w:rsid w:val="00866F5E"/>
    <w:rsid w:val="00872691"/>
    <w:rsid w:val="00882A0D"/>
    <w:rsid w:val="008C185E"/>
    <w:rsid w:val="008D3363"/>
    <w:rsid w:val="008D7BE6"/>
    <w:rsid w:val="008F58AF"/>
    <w:rsid w:val="00906C75"/>
    <w:rsid w:val="00906C9E"/>
    <w:rsid w:val="00916DC0"/>
    <w:rsid w:val="00921C45"/>
    <w:rsid w:val="009420C4"/>
    <w:rsid w:val="00946671"/>
    <w:rsid w:val="0095079E"/>
    <w:rsid w:val="009519E3"/>
    <w:rsid w:val="00963F90"/>
    <w:rsid w:val="009739F9"/>
    <w:rsid w:val="009803F0"/>
    <w:rsid w:val="009939E6"/>
    <w:rsid w:val="009A357A"/>
    <w:rsid w:val="009A3B9E"/>
    <w:rsid w:val="009B3AA8"/>
    <w:rsid w:val="009D2B9F"/>
    <w:rsid w:val="009D3CBA"/>
    <w:rsid w:val="00A00348"/>
    <w:rsid w:val="00A22AC9"/>
    <w:rsid w:val="00A23992"/>
    <w:rsid w:val="00A30676"/>
    <w:rsid w:val="00A46D02"/>
    <w:rsid w:val="00A538FA"/>
    <w:rsid w:val="00A61950"/>
    <w:rsid w:val="00A85722"/>
    <w:rsid w:val="00A94285"/>
    <w:rsid w:val="00AC0511"/>
    <w:rsid w:val="00AD0723"/>
    <w:rsid w:val="00AE06B8"/>
    <w:rsid w:val="00B04C44"/>
    <w:rsid w:val="00B05DFB"/>
    <w:rsid w:val="00B26CB9"/>
    <w:rsid w:val="00B52CF4"/>
    <w:rsid w:val="00B6090E"/>
    <w:rsid w:val="00B66973"/>
    <w:rsid w:val="00B70CC0"/>
    <w:rsid w:val="00B92650"/>
    <w:rsid w:val="00BB5055"/>
    <w:rsid w:val="00BD021B"/>
    <w:rsid w:val="00BF0C39"/>
    <w:rsid w:val="00C06576"/>
    <w:rsid w:val="00C13177"/>
    <w:rsid w:val="00C33C90"/>
    <w:rsid w:val="00C41E5C"/>
    <w:rsid w:val="00C41F09"/>
    <w:rsid w:val="00C60282"/>
    <w:rsid w:val="00C81614"/>
    <w:rsid w:val="00C84BDB"/>
    <w:rsid w:val="00C876FE"/>
    <w:rsid w:val="00CE225B"/>
    <w:rsid w:val="00CE2884"/>
    <w:rsid w:val="00CF329A"/>
    <w:rsid w:val="00D0095D"/>
    <w:rsid w:val="00D03363"/>
    <w:rsid w:val="00D03CC9"/>
    <w:rsid w:val="00D21EC6"/>
    <w:rsid w:val="00D24083"/>
    <w:rsid w:val="00D33962"/>
    <w:rsid w:val="00D45F1B"/>
    <w:rsid w:val="00D71792"/>
    <w:rsid w:val="00D76BEF"/>
    <w:rsid w:val="00D84FB5"/>
    <w:rsid w:val="00D87355"/>
    <w:rsid w:val="00DA5BBC"/>
    <w:rsid w:val="00DB307C"/>
    <w:rsid w:val="00DC4224"/>
    <w:rsid w:val="00EB7F42"/>
    <w:rsid w:val="00ED3BCE"/>
    <w:rsid w:val="00F23E91"/>
    <w:rsid w:val="00F33161"/>
    <w:rsid w:val="00F365F6"/>
    <w:rsid w:val="00F4237A"/>
    <w:rsid w:val="00F57CBF"/>
    <w:rsid w:val="00F67D5B"/>
    <w:rsid w:val="00F80588"/>
    <w:rsid w:val="00F93940"/>
    <w:rsid w:val="00F95799"/>
    <w:rsid w:val="00FC53D4"/>
    <w:rsid w:val="00FC5759"/>
    <w:rsid w:val="00FC7033"/>
    <w:rsid w:val="00FD73F2"/>
    <w:rsid w:val="00FE1D0B"/>
    <w:rsid w:val="00FF2C9E"/>
    <w:rsid w:val="00FF49AE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E93"/>
  </w:style>
  <w:style w:type="paragraph" w:styleId="2">
    <w:name w:val="heading 2"/>
    <w:basedOn w:val="a"/>
    <w:link w:val="20"/>
    <w:uiPriority w:val="9"/>
    <w:qFormat/>
    <w:rsid w:val="00D45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0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1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45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9">
    <w:name w:val="Normal (Web)"/>
    <w:basedOn w:val="a"/>
    <w:uiPriority w:val="99"/>
    <w:semiHidden/>
    <w:unhideWhenUsed/>
    <w:rsid w:val="00D4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28091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FollowedHyperlink"/>
    <w:basedOn w:val="a0"/>
    <w:uiPriority w:val="99"/>
    <w:semiHidden/>
    <w:unhideWhenUsed/>
    <w:rsid w:val="00D24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ishka-knizhka.ru/knigi-dlja-detej/" TargetMode="External"/><Relationship Id="rId18" Type="http://schemas.openxmlformats.org/officeDocument/2006/relationships/hyperlink" Target="https://libking.ru/books/child-/" TargetMode="External"/><Relationship Id="rId26" Type="http://schemas.openxmlformats.org/officeDocument/2006/relationships/hyperlink" Target="https://nukadeti.ru/" TargetMode="External"/><Relationship Id="rId39" Type="http://schemas.openxmlformats.org/officeDocument/2006/relationships/hyperlink" Target="https://libking.ru/books/child-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king.ru/books/child-/" TargetMode="External"/><Relationship Id="rId34" Type="http://schemas.openxmlformats.org/officeDocument/2006/relationships/hyperlink" Target="https://mishka-knizhka.ru/knigi-dlja-dete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king.ru/books/child-/" TargetMode="External"/><Relationship Id="rId17" Type="http://schemas.openxmlformats.org/officeDocument/2006/relationships/hyperlink" Target="https://nukadeti.ru/" TargetMode="External"/><Relationship Id="rId25" Type="http://schemas.openxmlformats.org/officeDocument/2006/relationships/hyperlink" Target="https://mishka-knizhka.ru/knigi-dlja-detej/" TargetMode="External"/><Relationship Id="rId33" Type="http://schemas.openxmlformats.org/officeDocument/2006/relationships/hyperlink" Target="https://libking.ru/books/child-/" TargetMode="External"/><Relationship Id="rId38" Type="http://schemas.openxmlformats.org/officeDocument/2006/relationships/hyperlink" Target="https://nukadet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shka-knizhka.ru/knigi-dlja-detej/" TargetMode="External"/><Relationship Id="rId20" Type="http://schemas.openxmlformats.org/officeDocument/2006/relationships/hyperlink" Target="https://nukadeti.ru/" TargetMode="External"/><Relationship Id="rId29" Type="http://schemas.openxmlformats.org/officeDocument/2006/relationships/hyperlink" Target="https://nukadeti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kadeti.ru/" TargetMode="External"/><Relationship Id="rId24" Type="http://schemas.openxmlformats.org/officeDocument/2006/relationships/hyperlink" Target="https://libking.ru/books/child-/" TargetMode="External"/><Relationship Id="rId32" Type="http://schemas.openxmlformats.org/officeDocument/2006/relationships/hyperlink" Target="https://nukadeti.ru/" TargetMode="External"/><Relationship Id="rId37" Type="http://schemas.openxmlformats.org/officeDocument/2006/relationships/hyperlink" Target="https://mishka-knizhka.ru/knigi-dlja-detej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king.ru/books/child-/" TargetMode="External"/><Relationship Id="rId23" Type="http://schemas.openxmlformats.org/officeDocument/2006/relationships/hyperlink" Target="https://nukadeti.ru/" TargetMode="External"/><Relationship Id="rId28" Type="http://schemas.openxmlformats.org/officeDocument/2006/relationships/hyperlink" Target="https://mishka-knizhka.ru/knigi-dlja-detej/" TargetMode="External"/><Relationship Id="rId36" Type="http://schemas.openxmlformats.org/officeDocument/2006/relationships/hyperlink" Target="https://libking.ru/books/child-/" TargetMode="External"/><Relationship Id="rId10" Type="http://schemas.openxmlformats.org/officeDocument/2006/relationships/hyperlink" Target="https://mishka-knizhka.ru/knigi-dlja-detej/" TargetMode="External"/><Relationship Id="rId19" Type="http://schemas.openxmlformats.org/officeDocument/2006/relationships/hyperlink" Target="https://mishka-knizhka.ru/knigi-dlja-detej/" TargetMode="External"/><Relationship Id="rId31" Type="http://schemas.openxmlformats.org/officeDocument/2006/relationships/hyperlink" Target="https://mishka-knizhka.ru/knigi-dlja-detej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nukadeti.ru/" TargetMode="External"/><Relationship Id="rId22" Type="http://schemas.openxmlformats.org/officeDocument/2006/relationships/hyperlink" Target="https://mishka-knizhka.ru/knigi-dlja-detej/" TargetMode="External"/><Relationship Id="rId27" Type="http://schemas.openxmlformats.org/officeDocument/2006/relationships/hyperlink" Target="https://libking.ru/books/child-/" TargetMode="External"/><Relationship Id="rId30" Type="http://schemas.openxmlformats.org/officeDocument/2006/relationships/hyperlink" Target="https://libking.ru/books/child-/" TargetMode="External"/><Relationship Id="rId35" Type="http://schemas.openxmlformats.org/officeDocument/2006/relationships/hyperlink" Target="https://nukade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B3FF-6048-4466-A042-958D209C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3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1</cp:revision>
  <cp:lastPrinted>2022-08-31T06:04:00Z</cp:lastPrinted>
  <dcterms:created xsi:type="dcterms:W3CDTF">2023-08-23T14:23:00Z</dcterms:created>
  <dcterms:modified xsi:type="dcterms:W3CDTF">2023-08-30T13:30:00Z</dcterms:modified>
</cp:coreProperties>
</file>